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A995" w14:textId="0653FC27" w:rsidR="00A55EDA" w:rsidRPr="00F54E13" w:rsidRDefault="00A55EDA" w:rsidP="00E41E4E">
      <w:pPr>
        <w:spacing w:after="0" w:line="360" w:lineRule="auto"/>
        <w:jc w:val="center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Proiect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>ul</w:t>
      </w:r>
      <w:r w:rsidRPr="00F54E13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F54E13">
        <w:rPr>
          <w:sz w:val="24"/>
          <w:szCs w:val="24"/>
          <w:lang w:val="ro-MD"/>
        </w:rPr>
        <w:t xml:space="preserve"> Matematică </w:t>
      </w:r>
    </w:p>
    <w:p w14:paraId="608EE772" w14:textId="561BA89A" w:rsidR="00A03D14" w:rsidRPr="00F54E13" w:rsidRDefault="00A55EDA" w:rsidP="00A03D14">
      <w:pPr>
        <w:spacing w:after="0" w:line="360" w:lineRule="auto"/>
        <w:jc w:val="both"/>
        <w:rPr>
          <w:rFonts w:eastAsia="Times New Roman" w:cs="Times New Roman"/>
          <w:b/>
          <w:i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Clasa</w:t>
      </w:r>
      <w:r w:rsidR="00A03D14" w:rsidRPr="00F54E13">
        <w:rPr>
          <w:rFonts w:eastAsia="Times New Roman" w:cs="Times New Roman"/>
          <w:b/>
          <w:i/>
          <w:sz w:val="24"/>
          <w:szCs w:val="24"/>
          <w:lang w:val="ro-MD"/>
        </w:rPr>
        <w:t xml:space="preserve">: </w:t>
      </w:r>
      <w:r w:rsidR="00A03D14" w:rsidRPr="00F54E13">
        <w:rPr>
          <w:rFonts w:eastAsia="Times New Roman" w:cs="Times New Roman"/>
          <w:bCs/>
          <w:iCs/>
          <w:sz w:val="24"/>
          <w:szCs w:val="24"/>
          <w:lang w:val="ro-MD"/>
        </w:rPr>
        <w:t>a X-a, profil umanist</w:t>
      </w:r>
    </w:p>
    <w:p w14:paraId="6551E33E" w14:textId="77777777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Unitatea de conținut: </w:t>
      </w:r>
      <w:r w:rsidRPr="00F54E13">
        <w:rPr>
          <w:rFonts w:eastAsia="Times New Roman" w:cs="Times New Roman"/>
          <w:color w:val="000000"/>
          <w:sz w:val="24"/>
          <w:szCs w:val="24"/>
          <w:lang w:val="ro-MD"/>
        </w:rPr>
        <w:t>Mulțimi</w:t>
      </w:r>
    </w:p>
    <w:p w14:paraId="1187B1C5" w14:textId="6C664356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7736C2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4</w:t>
      </w:r>
      <w:r w:rsidRPr="00F54E13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/8</w:t>
      </w:r>
    </w:p>
    <w:p w14:paraId="1DBB89CA" w14:textId="2A6F1BB9" w:rsidR="00A03D14" w:rsidRDefault="00A03D14" w:rsidP="00773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Subiectul lecției: </w:t>
      </w:r>
      <w:r w:rsidR="007736C2" w:rsidRPr="007736C2">
        <w:rPr>
          <w:rFonts w:eastAsia="Times New Roman" w:cs="Times New Roman"/>
          <w:color w:val="000000"/>
          <w:sz w:val="24"/>
          <w:szCs w:val="24"/>
          <w:lang w:val="ro-MD"/>
        </w:rPr>
        <w:t>Aplicații ale mulțimilor și</w:t>
      </w:r>
      <w:r w:rsidR="007736C2">
        <w:rPr>
          <w:rFonts w:eastAsia="Times New Roman" w:cs="Times New Roman"/>
          <w:color w:val="000000"/>
          <w:sz w:val="24"/>
          <w:szCs w:val="24"/>
          <w:lang w:val="ro-MD"/>
        </w:rPr>
        <w:t xml:space="preserve"> </w:t>
      </w:r>
      <w:r w:rsidR="007736C2" w:rsidRPr="007736C2">
        <w:rPr>
          <w:rFonts w:eastAsia="Times New Roman" w:cs="Times New Roman"/>
          <w:color w:val="000000"/>
          <w:sz w:val="24"/>
          <w:szCs w:val="24"/>
          <w:lang w:val="ro-MD"/>
        </w:rPr>
        <w:t>operațiilor cu mulțimi.</w:t>
      </w:r>
    </w:p>
    <w:p w14:paraId="27540ECB" w14:textId="5BE57641" w:rsidR="009C0330" w:rsidRPr="009C0330" w:rsidRDefault="009C0330" w:rsidP="009C0330">
      <w:pP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en-US"/>
        </w:rPr>
      </w:pPr>
      <w:r w:rsidRPr="009C0330">
        <w:rPr>
          <w:rFonts w:eastAsia="Times New Roman" w:cs="Times New Roman"/>
          <w:b/>
          <w:i/>
          <w:color w:val="000000"/>
          <w:sz w:val="24"/>
          <w:szCs w:val="24"/>
          <w:lang w:val="en-US"/>
        </w:rPr>
        <w:t xml:space="preserve">Durata lectiei: </w:t>
      </w:r>
      <w:r w:rsidRPr="009C0330">
        <w:rPr>
          <w:rFonts w:cs="Times New Roman"/>
          <w:sz w:val="24"/>
          <w:szCs w:val="24"/>
          <w:lang w:val="en-US"/>
        </w:rPr>
        <w:t>45 de minute</w:t>
      </w:r>
      <w:bookmarkStart w:id="0" w:name="_GoBack"/>
      <w:bookmarkEnd w:id="0"/>
    </w:p>
    <w:p w14:paraId="2CD499E2" w14:textId="3EA1DF34" w:rsidR="00E41E4E" w:rsidRPr="00F54E13" w:rsidRDefault="00A55EDA" w:rsidP="00A03D14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Unitățile de competenţă:</w:t>
      </w:r>
    </w:p>
    <w:p w14:paraId="617E957C" w14:textId="4B350A6E" w:rsidR="00984E9F" w:rsidRPr="00F54E13" w:rsidRDefault="00984E9F" w:rsidP="00984E9F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2. Efectuarea operațiilor cu mulțimi: reuniunea, intersecția, diferența, produsul cartezian în </w:t>
      </w:r>
    </w:p>
    <w:p w14:paraId="6F7396D8" w14:textId="50398F23" w:rsidR="00A03D14" w:rsidRPr="00F54E13" w:rsidRDefault="00984E9F" w:rsidP="00984E9F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diverse contexte.</w:t>
      </w:r>
    </w:p>
    <w:p w14:paraId="406ED614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3. Reprezentarea analitică, sintetică, grafică (diagrame, tabele) a mulțimilor și a operațiilor </w:t>
      </w:r>
    </w:p>
    <w:p w14:paraId="77178F9C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studiate cu mulțimi.</w:t>
      </w:r>
    </w:p>
    <w:p w14:paraId="5DED4569" w14:textId="488ACB38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4. Utilizarea elementelor de teoria mulțimilor pentru a identifica și explica procese, fenomene </w:t>
      </w:r>
    </w:p>
    <w:p w14:paraId="728CC327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din diverse domenii.</w:t>
      </w:r>
    </w:p>
    <w:p w14:paraId="1C7CE3BE" w14:textId="77777777" w:rsidR="00984E9F" w:rsidRPr="00F54E13" w:rsidRDefault="00984E9F" w:rsidP="00E41E4E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2.6. Justificarea unui demers sau rezultat obținut sau indicat cu mulțimi, recurgând la argumentări.</w:t>
      </w:r>
    </w:p>
    <w:p w14:paraId="5CC4100E" w14:textId="039C412C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Obiectivele lecţiei:</w:t>
      </w:r>
      <w:r w:rsidRPr="00F54E13">
        <w:rPr>
          <w:sz w:val="24"/>
          <w:szCs w:val="24"/>
          <w:lang w:val="ro-MD"/>
        </w:rPr>
        <w:t xml:space="preserve"> La finele lecţiei, elevii vor fi capabili:</w:t>
      </w:r>
    </w:p>
    <w:p w14:paraId="68A8DB33" w14:textId="0D527605" w:rsidR="00A55EDA" w:rsidRPr="00F54E13" w:rsidRDefault="00A55EDA" w:rsidP="00E41E4E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1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984E9F" w:rsidRPr="00F54E13">
        <w:rPr>
          <w:sz w:val="24"/>
          <w:szCs w:val="24"/>
          <w:lang w:val="ro-MD"/>
        </w:rPr>
        <w:t>efectueze operații cu mulțimi;</w:t>
      </w:r>
    </w:p>
    <w:p w14:paraId="30EE25DF" w14:textId="5C3C7819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2.</w:t>
      </w:r>
      <w:r w:rsidR="00E41E4E" w:rsidRPr="00F54E13">
        <w:rPr>
          <w:sz w:val="24"/>
          <w:szCs w:val="24"/>
          <w:lang w:val="ro-MD"/>
        </w:rPr>
        <w:t xml:space="preserve">- </w:t>
      </w:r>
      <w:r w:rsidRPr="00F54E13">
        <w:rPr>
          <w:sz w:val="24"/>
          <w:szCs w:val="24"/>
          <w:lang w:val="ro-MD"/>
        </w:rPr>
        <w:t xml:space="preserve">Să </w:t>
      </w:r>
      <w:r w:rsidR="00360D04" w:rsidRPr="00F54E13">
        <w:rPr>
          <w:sz w:val="24"/>
          <w:szCs w:val="24"/>
          <w:lang w:val="ro-MD"/>
        </w:rPr>
        <w:t xml:space="preserve">reprezinte </w:t>
      </w:r>
      <w:r w:rsidR="00360D04" w:rsidRPr="00F54E13">
        <w:rPr>
          <w:rFonts w:eastAsia="Times New Roman" w:cs="Times New Roman"/>
          <w:bCs/>
          <w:sz w:val="24"/>
          <w:szCs w:val="24"/>
          <w:lang w:val="ro-MD"/>
        </w:rPr>
        <w:t>analitic, sintetic, grafic (diagrame, tabele) mulțimile</w:t>
      </w:r>
      <w:r w:rsidRPr="00F54E13">
        <w:rPr>
          <w:sz w:val="24"/>
          <w:szCs w:val="24"/>
          <w:lang w:val="ro-MD"/>
        </w:rPr>
        <w:t>;</w:t>
      </w:r>
    </w:p>
    <w:p w14:paraId="4E36592D" w14:textId="1FC8446A" w:rsidR="00360D04" w:rsidRPr="00F54E13" w:rsidRDefault="00A55EDA" w:rsidP="00360D0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3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360D04" w:rsidRPr="00F54E13">
        <w:rPr>
          <w:sz w:val="24"/>
          <w:szCs w:val="24"/>
          <w:lang w:val="ro-MD"/>
        </w:rPr>
        <w:t xml:space="preserve">utilizeze </w:t>
      </w:r>
      <w:r w:rsidR="00360D04" w:rsidRPr="00F54E13">
        <w:rPr>
          <w:rFonts w:eastAsia="Times New Roman" w:cs="Times New Roman"/>
          <w:bCs/>
          <w:sz w:val="24"/>
          <w:szCs w:val="24"/>
          <w:lang w:val="ro-MD"/>
        </w:rPr>
        <w:t xml:space="preserve">elementele de teoria mulțimilor pentru a identifica și explica procese, fenomene </w:t>
      </w:r>
    </w:p>
    <w:p w14:paraId="3B2F9688" w14:textId="1607E9D1" w:rsidR="00A55EDA" w:rsidRPr="00F54E13" w:rsidRDefault="00360D04" w:rsidP="00360D04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din diverse domenii</w:t>
      </w:r>
      <w:r w:rsidR="00A55EDA" w:rsidRPr="00F54E13">
        <w:rPr>
          <w:sz w:val="24"/>
          <w:szCs w:val="24"/>
          <w:lang w:val="ro-MD"/>
        </w:rPr>
        <w:t>;</w:t>
      </w:r>
    </w:p>
    <w:p w14:paraId="2BAEB3ED" w14:textId="794E20CB" w:rsidR="00A55EDA" w:rsidRPr="00F54E13" w:rsidRDefault="00A55EDA" w:rsidP="00360D0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4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984E9F" w:rsidRPr="00F54E13">
        <w:rPr>
          <w:rFonts w:eastAsia="Times New Roman" w:cs="Times New Roman"/>
          <w:bCs/>
          <w:sz w:val="24"/>
          <w:szCs w:val="24"/>
          <w:lang w:val="ro-MD"/>
        </w:rPr>
        <w:t>justifice rezultatul obținut sau indicat cu mulțimi, recurgând la argumentări</w:t>
      </w:r>
      <w:r w:rsidRPr="00F54E13">
        <w:rPr>
          <w:sz w:val="24"/>
          <w:szCs w:val="24"/>
          <w:lang w:val="ro-MD"/>
        </w:rPr>
        <w:t>;</w:t>
      </w:r>
    </w:p>
    <w:p w14:paraId="3C2FDB5E" w14:textId="4D0691A5" w:rsidR="00C14F17" w:rsidRPr="00F54E13" w:rsidRDefault="00E27FD5" w:rsidP="00E27FD5">
      <w:pPr>
        <w:spacing w:after="0" w:line="360" w:lineRule="auto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.</w:t>
      </w:r>
      <w:r w:rsidR="00984E9F" w:rsidRPr="00F54E13">
        <w:rPr>
          <w:sz w:val="24"/>
          <w:szCs w:val="24"/>
          <w:lang w:val="ro-MD"/>
        </w:rPr>
        <w:t>5</w:t>
      </w:r>
      <w:r w:rsidRPr="00F54E13">
        <w:rPr>
          <w:sz w:val="24"/>
          <w:szCs w:val="24"/>
          <w:lang w:val="ro-MD"/>
        </w:rPr>
        <w:t>.- Să utilizeze terminologia aferentă matematicii în situații de comunicare.</w:t>
      </w:r>
    </w:p>
    <w:p w14:paraId="7C412419" w14:textId="150AB314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Tipul lecţiei:</w:t>
      </w:r>
      <w:r w:rsidRPr="00F54E13">
        <w:rPr>
          <w:sz w:val="24"/>
          <w:szCs w:val="24"/>
          <w:lang w:val="ro-MD"/>
        </w:rPr>
        <w:t xml:space="preserve"> Lecţia de formare a capacităţilor de </w:t>
      </w:r>
      <w:r w:rsidR="007736C2">
        <w:rPr>
          <w:sz w:val="24"/>
          <w:szCs w:val="24"/>
          <w:lang w:val="ro-MD"/>
        </w:rPr>
        <w:t>aplicare</w:t>
      </w:r>
      <w:r w:rsidRPr="00F54E13">
        <w:rPr>
          <w:sz w:val="24"/>
          <w:szCs w:val="24"/>
          <w:lang w:val="ro-MD"/>
        </w:rPr>
        <w:t xml:space="preserve"> a cunoştinţelor.</w:t>
      </w:r>
    </w:p>
    <w:p w14:paraId="6F97A221" w14:textId="478A0D74" w:rsidR="007433B7" w:rsidRPr="00F54E13" w:rsidRDefault="00537993" w:rsidP="00E41E4E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F54E13">
        <w:rPr>
          <w:b/>
          <w:bCs/>
          <w:i/>
          <w:iCs/>
          <w:sz w:val="24"/>
          <w:szCs w:val="24"/>
          <w:lang w:val="ro-MD"/>
        </w:rPr>
        <w:t>gii didactice:</w:t>
      </w:r>
      <w:r w:rsidR="00A55EDA" w:rsidRPr="00F54E13">
        <w:rPr>
          <w:b/>
          <w:bCs/>
          <w:sz w:val="24"/>
          <w:szCs w:val="24"/>
          <w:lang w:val="ro-MD"/>
        </w:rPr>
        <w:t xml:space="preserve"> </w:t>
      </w:r>
    </w:p>
    <w:p w14:paraId="6A12D36F" w14:textId="454D092D" w:rsidR="00A55EDA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Forme:</w:t>
      </w:r>
      <w:r w:rsidRPr="00F54E13">
        <w:rPr>
          <w:b/>
          <w:bCs/>
          <w:sz w:val="24"/>
          <w:szCs w:val="24"/>
          <w:lang w:val="ro-MD"/>
        </w:rPr>
        <w:t xml:space="preserve"> </w:t>
      </w:r>
      <w:r w:rsidRPr="00F54E13">
        <w:rPr>
          <w:sz w:val="24"/>
          <w:szCs w:val="24"/>
          <w:lang w:val="ro-MD"/>
        </w:rPr>
        <w:t>frontal</w:t>
      </w:r>
      <w:r w:rsidR="007433B7" w:rsidRPr="00F54E13">
        <w:rPr>
          <w:sz w:val="24"/>
          <w:szCs w:val="24"/>
          <w:lang w:val="ro-MD"/>
        </w:rPr>
        <w:t>ă</w:t>
      </w:r>
      <w:r w:rsidRPr="00F54E13">
        <w:rPr>
          <w:sz w:val="24"/>
          <w:szCs w:val="24"/>
          <w:lang w:val="ro-MD"/>
        </w:rPr>
        <w:t>, în perechi</w:t>
      </w:r>
      <w:r w:rsidR="00C14F17" w:rsidRPr="00F54E13">
        <w:rPr>
          <w:sz w:val="24"/>
          <w:szCs w:val="24"/>
          <w:lang w:val="ro-MD"/>
        </w:rPr>
        <w:t>, individuală</w:t>
      </w:r>
      <w:r w:rsidRPr="00F54E13">
        <w:rPr>
          <w:sz w:val="24"/>
          <w:szCs w:val="24"/>
          <w:lang w:val="ro-MD"/>
        </w:rPr>
        <w:t>.</w:t>
      </w:r>
    </w:p>
    <w:p w14:paraId="4CA425E9" w14:textId="5016B33A" w:rsidR="007433B7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etode:</w:t>
      </w:r>
      <w:r w:rsidR="00F475C4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>explicația</w:t>
      </w:r>
      <w:r w:rsidR="00A856E0" w:rsidRPr="00F54E13">
        <w:rPr>
          <w:sz w:val="24"/>
          <w:szCs w:val="24"/>
          <w:lang w:val="ro-MD"/>
        </w:rPr>
        <w:t>, algoritmizarea</w:t>
      </w:r>
      <w:r w:rsidR="00C14F17" w:rsidRPr="00F54E13">
        <w:rPr>
          <w:sz w:val="24"/>
          <w:szCs w:val="24"/>
          <w:lang w:val="ro-MD"/>
        </w:rPr>
        <w:t>, conversația.</w:t>
      </w:r>
    </w:p>
    <w:p w14:paraId="6D949828" w14:textId="77777777" w:rsidR="007433B7" w:rsidRPr="00F54E13" w:rsidRDefault="00A55EDA" w:rsidP="00E41E4E">
      <w:pPr>
        <w:pStyle w:val="a7"/>
        <w:numPr>
          <w:ilvl w:val="0"/>
          <w:numId w:val="5"/>
        </w:num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ijloace de învăţământ</w:t>
      </w:r>
      <w:r w:rsidRPr="00F54E13">
        <w:rPr>
          <w:i/>
          <w:iCs/>
          <w:sz w:val="24"/>
          <w:szCs w:val="24"/>
          <w:lang w:val="ro-MD"/>
        </w:rPr>
        <w:t xml:space="preserve">: </w:t>
      </w:r>
    </w:p>
    <w:p w14:paraId="6451F7F4" w14:textId="7A658191" w:rsidR="00360D04" w:rsidRPr="00F54E13" w:rsidRDefault="00360D04" w:rsidP="00360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sz w:val="24"/>
          <w:szCs w:val="24"/>
          <w:lang w:val="ro-MD"/>
        </w:rPr>
        <w:t>- I. Achiri, A. Braicov, O. Șpuntenco. Matematică. Manual. Clasa a X-a. Editura Prut Internațional. Chișinău, 2012;</w:t>
      </w:r>
    </w:p>
    <w:p w14:paraId="07A66471" w14:textId="7225D77E" w:rsidR="00C14F17" w:rsidRPr="00F54E13" w:rsidRDefault="006C2848" w:rsidP="005E7206">
      <w:pPr>
        <w:spacing w:after="0" w:line="360" w:lineRule="auto"/>
        <w:ind w:left="1429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- Fișă cu sarcini</w:t>
      </w:r>
      <w:r w:rsidR="005E7206">
        <w:rPr>
          <w:sz w:val="24"/>
          <w:szCs w:val="24"/>
          <w:lang w:val="ro-MD"/>
        </w:rPr>
        <w:t>.</w:t>
      </w:r>
    </w:p>
    <w:p w14:paraId="2B4B0149" w14:textId="14467A17" w:rsidR="007433B7" w:rsidRPr="00DD48B1" w:rsidRDefault="007433B7" w:rsidP="00E41E4E">
      <w:pPr>
        <w:spacing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sz w:val="24"/>
          <w:szCs w:val="24"/>
          <w:lang w:val="ro-MD"/>
        </w:rPr>
        <w:t>Evaluarea:</w:t>
      </w:r>
      <w:r w:rsidR="00E41E4E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 xml:space="preserve">evaluare frontală, </w:t>
      </w:r>
      <w:r w:rsidRPr="00F54E13">
        <w:rPr>
          <w:sz w:val="24"/>
          <w:szCs w:val="24"/>
          <w:lang w:val="ro-MD"/>
        </w:rPr>
        <w:t>evaluare orală și în scris</w:t>
      </w:r>
      <w:r w:rsidR="009407E6">
        <w:rPr>
          <w:sz w:val="24"/>
          <w:szCs w:val="24"/>
          <w:lang w:val="ro-MD"/>
        </w:rPr>
        <w:t>, evaluarea formativă</w:t>
      </w:r>
      <w:r w:rsidRPr="00F54E13">
        <w:rPr>
          <w:sz w:val="24"/>
          <w:szCs w:val="24"/>
          <w:lang w:val="ro-MD"/>
        </w:rPr>
        <w:t xml:space="preserve">; produse: răspuns oral, </w:t>
      </w:r>
      <w:r w:rsidRPr="00DD48B1">
        <w:rPr>
          <w:sz w:val="24"/>
          <w:szCs w:val="24"/>
          <w:lang w:val="ro-MD"/>
        </w:rPr>
        <w:t>exercițiu rezolvat.</w:t>
      </w:r>
    </w:p>
    <w:p w14:paraId="46AF7399" w14:textId="7D4B844E" w:rsidR="0068253B" w:rsidRPr="00DD48B1" w:rsidRDefault="0068253B" w:rsidP="00E41E4E">
      <w:pPr>
        <w:spacing w:line="360" w:lineRule="auto"/>
        <w:jc w:val="both"/>
        <w:rPr>
          <w:color w:val="FF0000"/>
          <w:sz w:val="24"/>
          <w:szCs w:val="24"/>
          <w:lang w:val="ro-MD"/>
        </w:rPr>
        <w:sectPr w:rsidR="0068253B" w:rsidRPr="00DD48B1" w:rsidSect="006A48FC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44FE873D" w14:textId="73971057" w:rsidR="00F3444A" w:rsidRPr="00DD48B1" w:rsidRDefault="0068253B" w:rsidP="00F3444A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DD48B1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072"/>
        <w:gridCol w:w="993"/>
        <w:gridCol w:w="1842"/>
      </w:tblGrid>
      <w:tr w:rsidR="00496AF1" w:rsidRPr="009C0330" w14:paraId="04087295" w14:textId="77777777" w:rsidTr="00496AF1">
        <w:tc>
          <w:tcPr>
            <w:tcW w:w="1560" w:type="dxa"/>
          </w:tcPr>
          <w:p w14:paraId="0E861142" w14:textId="7B6DA40B" w:rsidR="0068253B" w:rsidRPr="00DD48B1" w:rsidRDefault="0068253B" w:rsidP="00496AF1">
            <w:pPr>
              <w:tabs>
                <w:tab w:val="left" w:pos="2226"/>
              </w:tabs>
              <w:spacing w:after="0" w:line="276" w:lineRule="auto"/>
              <w:ind w:left="244" w:right="108" w:hanging="148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E</w:t>
            </w: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ab/>
              <w:t>Etape ale activității didactice</w:t>
            </w:r>
          </w:p>
        </w:tc>
        <w:tc>
          <w:tcPr>
            <w:tcW w:w="1275" w:type="dxa"/>
          </w:tcPr>
          <w:p w14:paraId="08BA7FB8" w14:textId="77777777" w:rsidR="0068253B" w:rsidRPr="00DD48B1" w:rsidRDefault="0068253B" w:rsidP="00496AF1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50D4F0" w14:textId="36D0F101" w:rsidR="0068253B" w:rsidRPr="00DD48B1" w:rsidRDefault="0068253B" w:rsidP="00496AF1">
            <w:pPr>
              <w:spacing w:after="0" w:line="276" w:lineRule="auto"/>
              <w:ind w:right="-109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072" w:type="dxa"/>
          </w:tcPr>
          <w:p w14:paraId="6005CB5C" w14:textId="77777777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</w:p>
        </w:tc>
        <w:tc>
          <w:tcPr>
            <w:tcW w:w="993" w:type="dxa"/>
          </w:tcPr>
          <w:p w14:paraId="3C2A72D9" w14:textId="77777777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9576FE6" w14:textId="4384D4E2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i/>
                <w:color w:val="000000"/>
                <w:sz w:val="24"/>
                <w:szCs w:val="24"/>
                <w:lang w:val="ro-MD"/>
              </w:rPr>
              <w:t>(</w:t>
            </w: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42" w:type="dxa"/>
          </w:tcPr>
          <w:p w14:paraId="36E24EDE" w14:textId="77777777" w:rsidR="0068253B" w:rsidRPr="00DD48B1" w:rsidRDefault="0068253B" w:rsidP="00496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>Strategii didactice</w:t>
            </w:r>
          </w:p>
          <w:p w14:paraId="0A6C9E7A" w14:textId="22F86355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(Metodă/Formă de</w:t>
            </w:r>
            <w:r w:rsidRPr="00DD48B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activitate/ Resurse)</w:t>
            </w:r>
          </w:p>
        </w:tc>
      </w:tr>
      <w:tr w:rsidR="00496AF1" w:rsidRPr="009C0330" w14:paraId="0A40EE8A" w14:textId="77777777" w:rsidTr="00CC7FAF">
        <w:trPr>
          <w:trHeight w:val="1975"/>
        </w:trPr>
        <w:tc>
          <w:tcPr>
            <w:tcW w:w="1560" w:type="dxa"/>
          </w:tcPr>
          <w:p w14:paraId="532083D0" w14:textId="77777777" w:rsidR="0068253B" w:rsidRPr="00DD48B1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5" w:type="dxa"/>
          </w:tcPr>
          <w:p w14:paraId="48890B71" w14:textId="28BA71F4" w:rsidR="0068253B" w:rsidRPr="00DD48B1" w:rsidRDefault="0068253B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6C441E1" w14:textId="77777777" w:rsidR="00C14F17" w:rsidRPr="00DD48B1" w:rsidRDefault="00C14F17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F53EA3A" w14:textId="77777777" w:rsidR="008C495D" w:rsidRPr="00DD48B1" w:rsidRDefault="008C495D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691AA1AF" w14:textId="35B77D02" w:rsidR="008C495D" w:rsidRPr="00DD48B1" w:rsidRDefault="00C14F17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BA1AAE">
              <w:rPr>
                <w:bCs/>
                <w:sz w:val="24"/>
                <w:szCs w:val="24"/>
                <w:lang w:val="ro-MD"/>
              </w:rPr>
              <w:t>2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74FC3FD3" w14:textId="486EF04A" w:rsidR="00BD233C" w:rsidRPr="00DD48B1" w:rsidRDefault="00BD233C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BA1AAE">
              <w:rPr>
                <w:bCs/>
                <w:sz w:val="24"/>
                <w:szCs w:val="24"/>
                <w:lang w:val="ro-MD"/>
              </w:rPr>
              <w:t>3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04B46EB9" w14:textId="74CFDE3D" w:rsidR="00F54E13" w:rsidRPr="00DD48B1" w:rsidRDefault="00BD233C" w:rsidP="00A9464E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DD48B1">
              <w:rPr>
                <w:bCs/>
                <w:sz w:val="24"/>
                <w:szCs w:val="24"/>
                <w:lang w:val="ro-MD"/>
              </w:rPr>
              <w:t>5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7314B5DA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262925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C15CED4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27062B5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3C692FA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71E46DE" w14:textId="77777777" w:rsidR="00BA1AAE" w:rsidRDefault="00BA1AA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1901D80" w14:textId="77777777" w:rsidR="00BA1AAE" w:rsidRDefault="00BA1AA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8433660" w14:textId="77777777" w:rsidR="00BA1AAE" w:rsidRDefault="00BA1AA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014468" w14:textId="22DAE433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BA1AAE">
              <w:rPr>
                <w:bCs/>
                <w:sz w:val="24"/>
                <w:szCs w:val="24"/>
                <w:lang w:val="ro-MD"/>
              </w:rPr>
              <w:t>1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29573D1D" w14:textId="0E5DE9C0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BA1AAE">
              <w:rPr>
                <w:bCs/>
                <w:sz w:val="24"/>
                <w:szCs w:val="24"/>
                <w:lang w:val="ro-MD"/>
              </w:rPr>
              <w:t>2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12D03F0E" w14:textId="141151ED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BA1AAE"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216D998E" w14:textId="6D1397D4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9072" w:type="dxa"/>
          </w:tcPr>
          <w:p w14:paraId="04A8B202" w14:textId="4AF8D1E5" w:rsidR="0068253B" w:rsidRPr="00DD48B1" w:rsidRDefault="0068253B" w:rsidP="007B37D3">
            <w:pPr>
              <w:spacing w:after="0" w:line="276" w:lineRule="auto"/>
              <w:jc w:val="both"/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</w:pPr>
            <w:r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DD48B1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r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</w:t>
            </w:r>
            <w:r w:rsidR="00A9464E"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ăș</w:t>
            </w:r>
            <w:r w:rsidRPr="00DD48B1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urării lecției</w:t>
            </w:r>
            <w:r w:rsidRPr="00DD48B1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. Verificarea temei pentru acasă</w:t>
            </w:r>
            <w:r w:rsidR="002E59D8" w:rsidRPr="00DD48B1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 xml:space="preserve">, </w:t>
            </w:r>
            <w:r w:rsidR="002E59D8" w:rsidRPr="00DD48B1">
              <w:rPr>
                <w:rFonts w:cs="Times New Roman"/>
                <w:sz w:val="24"/>
                <w:szCs w:val="24"/>
                <w:lang w:val="ro-MD"/>
              </w:rPr>
              <w:t xml:space="preserve">eventual dând indicații și răspunsuri la întrebările apărute. </w:t>
            </w:r>
            <w:r w:rsidR="002E59D8" w:rsidRPr="00DD48B1">
              <w:rPr>
                <w:sz w:val="24"/>
                <w:szCs w:val="24"/>
                <w:lang w:val="ro-MD"/>
              </w:rPr>
              <w:t>Acolo unde apar nelămuriri, se trece de la verificarea orală la cea scrisă, pe tablă.</w:t>
            </w:r>
            <w:r w:rsidR="002E59D8" w:rsidRPr="00DD48B1">
              <w:rPr>
                <w:lang w:val="ro-MD"/>
              </w:rPr>
              <w:t xml:space="preserve"> </w:t>
            </w:r>
            <w:r w:rsidR="002E59D8" w:rsidRPr="00DD48B1">
              <w:rPr>
                <w:sz w:val="24"/>
                <w:szCs w:val="24"/>
                <w:lang w:val="ro-MD"/>
              </w:rPr>
              <w:t>Elevii confruntă rezultatele obținute acasă. Pun întrebări acolo unde sunt neclarități.</w:t>
            </w:r>
          </w:p>
          <w:p w14:paraId="3F8B8A3D" w14:textId="77777777" w:rsidR="006A48FC" w:rsidRPr="00DD48B1" w:rsidRDefault="006A48FC" w:rsidP="006A48FC">
            <w:pPr>
              <w:spacing w:after="0" w:line="276" w:lineRule="auto"/>
              <w:ind w:left="462" w:hanging="462"/>
              <w:rPr>
                <w:sz w:val="24"/>
                <w:szCs w:val="24"/>
                <w:lang w:val="ro-MD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>De rezolvat:</w:t>
            </w:r>
            <w:r w:rsidRPr="00DD48B1">
              <w:rPr>
                <w:sz w:val="24"/>
                <w:szCs w:val="24"/>
                <w:lang w:val="ro-MD"/>
              </w:rPr>
              <w:t xml:space="preserve">  Se consideră următoarea problemă:</w:t>
            </w:r>
            <w:r w:rsidRPr="00DD48B1">
              <w:rPr>
                <w:sz w:val="24"/>
                <w:szCs w:val="24"/>
                <w:lang w:val="ro-MD"/>
              </w:rPr>
              <w:br/>
              <w:t>Un magazin vinde 3 tipuri de produse: fructe, legume și lactate. Să presupunem că:</w:t>
            </w:r>
            <w:r w:rsidRPr="00DD48B1">
              <w:rPr>
                <w:sz w:val="24"/>
                <w:szCs w:val="24"/>
                <w:lang w:val="ro-MD"/>
              </w:rPr>
              <w:br/>
              <w:t>A este mulțimea celor care cumpără fructe,</w:t>
            </w:r>
            <w:r w:rsidRPr="00DD48B1">
              <w:rPr>
                <w:sz w:val="24"/>
                <w:szCs w:val="24"/>
                <w:lang w:val="ro-MD"/>
              </w:rPr>
              <w:br/>
              <w:t>B este mulțimea celor care cumpără legume,</w:t>
            </w:r>
            <w:r w:rsidRPr="00DD48B1">
              <w:rPr>
                <w:sz w:val="24"/>
                <w:szCs w:val="24"/>
                <w:lang w:val="ro-MD"/>
              </w:rPr>
              <w:br/>
              <w:t>C este mulțimea celor care cumpără lactate.</w:t>
            </w:r>
          </w:p>
          <w:p w14:paraId="74F2BF3E" w14:textId="01524957" w:rsidR="00123792" w:rsidRPr="006A48FC" w:rsidRDefault="006A48FC" w:rsidP="006A48FC">
            <w:pPr>
              <w:numPr>
                <w:ilvl w:val="0"/>
                <w:numId w:val="34"/>
              </w:num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sz w:val="24"/>
                <w:szCs w:val="24"/>
                <w:lang w:val="ro-MD"/>
              </w:rPr>
              <w:t>Sarcină :</w:t>
            </w:r>
            <w:r w:rsidRPr="00DD48B1">
              <w:rPr>
                <w:sz w:val="24"/>
                <w:szCs w:val="24"/>
                <w:lang w:val="ro-MD"/>
              </w:rPr>
              <w:br/>
              <w:t>a) Formulați o expresie pentru a găsi persoanele care cumpără atât fructe, cât și legume, dar nu lactate.</w:t>
            </w:r>
            <w:r w:rsidRPr="00DD48B1">
              <w:rPr>
                <w:sz w:val="24"/>
                <w:szCs w:val="24"/>
                <w:lang w:val="ro-MD"/>
              </w:rPr>
              <w:br/>
              <w:t>b) Scrieți o formulă care să reprezinte persoanele care cumpără fie fructe, fie lactate, dar nu legume.</w:t>
            </w:r>
            <w:r w:rsidR="00123792" w:rsidRPr="006A48FC">
              <w:rPr>
                <w:i/>
                <w:iCs/>
                <w:sz w:val="24"/>
                <w:szCs w:val="24"/>
                <w:lang w:val="ro-MD"/>
              </w:rPr>
              <w:t xml:space="preserve">       </w:t>
            </w:r>
          </w:p>
          <w:p w14:paraId="2EFB09DB" w14:textId="71357EA8" w:rsidR="002E59D8" w:rsidRPr="00DD48B1" w:rsidRDefault="00A9464E" w:rsidP="002E59D8">
            <w:pPr>
              <w:spacing w:after="0" w:line="276" w:lineRule="auto"/>
              <w:ind w:left="-102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DD48B1">
              <w:rPr>
                <w:rFonts w:cs="Times New Roman"/>
                <w:sz w:val="24"/>
                <w:szCs w:val="24"/>
                <w:lang w:val="ro-MD"/>
              </w:rPr>
              <w:t>Reactualizarea cunoștințelor anterioare.</w:t>
            </w:r>
          </w:p>
          <w:p w14:paraId="7E9E348B" w14:textId="64B0B834" w:rsidR="006A48FC" w:rsidRPr="002A0A7F" w:rsidRDefault="006A48FC" w:rsidP="006A48FC">
            <w:pPr>
              <w:pStyle w:val="a7"/>
              <w:numPr>
                <w:ilvl w:val="0"/>
                <w:numId w:val="3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Evaluare formativă. </w:t>
            </w:r>
            <w:r w:rsidRPr="002A0A7F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. Anexa nr.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0F097870" w14:textId="1F28A1AB" w:rsidR="0068253B" w:rsidRPr="006A48FC" w:rsidRDefault="006A48FC" w:rsidP="006A48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  <w:lang w:val="en-US"/>
              </w:rPr>
            </w:pPr>
            <w:r w:rsidRPr="006A48FC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  <w:lang w:val="en-US"/>
              </w:rPr>
              <w:t xml:space="preserve"> </w:t>
            </w:r>
            <w:r w:rsidRPr="006A48FC">
              <w:rPr>
                <w:rFonts w:eastAsia="Times New Roman" w:cs="Times New Roman"/>
                <w:color w:val="1F1F1F"/>
                <w:sz w:val="24"/>
                <w:szCs w:val="24"/>
                <w:lang w:val="en-US"/>
              </w:rPr>
              <w:t>Profesorul monitorizează, intervine la necesitate.</w:t>
            </w:r>
            <w:r w:rsidRPr="006A48FC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  <w:lang w:val="en-US"/>
              </w:rPr>
              <w:t xml:space="preserve"> </w:t>
            </w:r>
            <w:r w:rsidRPr="006A48FC">
              <w:rPr>
                <w:rFonts w:cs="Times New Roman"/>
                <w:sz w:val="24"/>
                <w:szCs w:val="24"/>
                <w:lang w:val="en-US"/>
              </w:rPr>
              <w:t>Elevii lucrează independent, apoi prezintă profesorului lucrul realizat.</w:t>
            </w:r>
            <w:r w:rsidRPr="006A48FC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795E1FC6" w14:textId="0DB989C8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5</w:t>
            </w:r>
          </w:p>
          <w:p w14:paraId="4A4CF703" w14:textId="77777777" w:rsidR="008C495D" w:rsidRPr="00DD48B1" w:rsidRDefault="008C495D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9E80933" w14:textId="27804089" w:rsidR="008C495D" w:rsidRPr="00DD48B1" w:rsidRDefault="008C495D" w:rsidP="00A9464E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5A04D8BA" w14:textId="77777777" w:rsidR="00A9464E" w:rsidRPr="00DD48B1" w:rsidRDefault="00A9464E" w:rsidP="00A9464E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2AF5ECE3" w14:textId="77777777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30E7305" w14:textId="77777777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6A389CF" w14:textId="77777777" w:rsidR="00373A74" w:rsidRPr="00DD48B1" w:rsidRDefault="00373A74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7FD46F9" w14:textId="77777777" w:rsidR="004E3BB7" w:rsidRDefault="004E3BB7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BB2A64C" w14:textId="77777777" w:rsidR="004E3BB7" w:rsidRDefault="004E3BB7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AE08009" w14:textId="77777777" w:rsidR="004E3BB7" w:rsidRDefault="004E3BB7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78D80FB" w14:textId="519CA6AB" w:rsidR="00373A74" w:rsidRPr="00DD48B1" w:rsidRDefault="004E3BB7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  <w:r w:rsidR="00373A74" w:rsidRPr="00DD48B1">
              <w:rPr>
                <w:sz w:val="24"/>
                <w:szCs w:val="24"/>
                <w:lang w:val="ro-MD"/>
              </w:rPr>
              <w:t>5</w:t>
            </w:r>
          </w:p>
        </w:tc>
        <w:tc>
          <w:tcPr>
            <w:tcW w:w="1842" w:type="dxa"/>
          </w:tcPr>
          <w:p w14:paraId="4A99DFB8" w14:textId="77777777" w:rsidR="0068253B" w:rsidRPr="00DD48B1" w:rsidRDefault="0068253B" w:rsidP="00496AF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Frontal</w:t>
            </w:r>
          </w:p>
          <w:p w14:paraId="60C4C0D6" w14:textId="22670456" w:rsidR="0068253B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onversația</w:t>
            </w:r>
          </w:p>
          <w:p w14:paraId="46CBFA3B" w14:textId="77777777" w:rsidR="002E59D8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C685814" w14:textId="77777777" w:rsidR="002E59D8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877EFC9" w14:textId="77777777" w:rsidR="002E59D8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894262C" w14:textId="77777777" w:rsidR="008C495D" w:rsidRPr="00DD48B1" w:rsidRDefault="008C495D" w:rsidP="00A9464E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7BBEE5D6" w14:textId="77777777" w:rsidR="008C495D" w:rsidRPr="00DD48B1" w:rsidRDefault="008C495D" w:rsidP="00496AF1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41FDC75B" w14:textId="77777777" w:rsidR="00A9464E" w:rsidRDefault="00A9464E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6E419EC" w14:textId="77777777" w:rsidR="004E3BB7" w:rsidRDefault="004E3BB7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2FA0A2C" w14:textId="77777777" w:rsidR="004E3BB7" w:rsidRDefault="004E3BB7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7D36D0D" w14:textId="77777777" w:rsidR="004E3BB7" w:rsidRDefault="004E3BB7" w:rsidP="004E3BB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7177D4A7" w14:textId="77777777" w:rsidR="004E3BB7" w:rsidRDefault="004E3BB7" w:rsidP="004E3BB7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D260CF9" w14:textId="77777777" w:rsidR="004E3BB7" w:rsidRPr="00666CF4" w:rsidRDefault="004E3BB7" w:rsidP="004E3BB7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66CF4">
              <w:rPr>
                <w:rFonts w:cs="Times New Roman"/>
                <w:sz w:val="24"/>
                <w:szCs w:val="24"/>
                <w:lang w:val="en-US"/>
              </w:rPr>
              <w:t>Individual</w:t>
            </w:r>
          </w:p>
          <w:p w14:paraId="57CC5B23" w14:textId="77777777" w:rsidR="004E3BB7" w:rsidRPr="00666CF4" w:rsidRDefault="004E3BB7" w:rsidP="004E3BB7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66CF4">
              <w:rPr>
                <w:rFonts w:cs="Times New Roman"/>
                <w:sz w:val="24"/>
                <w:szCs w:val="24"/>
                <w:lang w:val="en-US"/>
              </w:rPr>
              <w:t>Fișă</w:t>
            </w:r>
          </w:p>
          <w:p w14:paraId="438CC3D1" w14:textId="2337E8E9" w:rsidR="004E3BB7" w:rsidRPr="004E3BB7" w:rsidRDefault="004E3BB7" w:rsidP="004E3BB7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66CF4">
              <w:rPr>
                <w:rFonts w:cs="Times New Roman"/>
                <w:sz w:val="24"/>
                <w:szCs w:val="24"/>
                <w:lang w:val="en-US"/>
              </w:rPr>
              <w:t>Evaluarea scrisă</w:t>
            </w:r>
          </w:p>
        </w:tc>
      </w:tr>
      <w:tr w:rsidR="00496AF1" w:rsidRPr="009C0330" w14:paraId="6F123C20" w14:textId="77777777" w:rsidTr="00496AF1">
        <w:tc>
          <w:tcPr>
            <w:tcW w:w="1560" w:type="dxa"/>
          </w:tcPr>
          <w:p w14:paraId="15BBB05C" w14:textId="77777777" w:rsidR="0068253B" w:rsidRPr="00DD48B1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275" w:type="dxa"/>
          </w:tcPr>
          <w:p w14:paraId="30CA8E5A" w14:textId="77777777" w:rsidR="00BD233C" w:rsidRPr="00DD48B1" w:rsidRDefault="00BD233C" w:rsidP="002B3E4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C697E0E" w14:textId="056EF0E8" w:rsidR="0068253B" w:rsidRPr="00DD48B1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1.</w:t>
            </w:r>
          </w:p>
          <w:p w14:paraId="5615C79C" w14:textId="710DBAD4" w:rsidR="0068253B" w:rsidRPr="00DD48B1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5E7206">
              <w:rPr>
                <w:bCs/>
                <w:sz w:val="24"/>
                <w:szCs w:val="24"/>
                <w:lang w:val="ro-MD"/>
              </w:rPr>
              <w:t>2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02B35AA9" w14:textId="20BFE457" w:rsidR="005E7206" w:rsidRPr="00DD48B1" w:rsidRDefault="00E27FD5" w:rsidP="00666CF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BA1AAE">
              <w:rPr>
                <w:bCs/>
                <w:sz w:val="24"/>
                <w:szCs w:val="24"/>
                <w:lang w:val="ro-MD"/>
              </w:rPr>
              <w:t>3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5B98FE88" w14:textId="4455DA37" w:rsidR="00E27FD5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BA1AAE"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7CCB7B90" w14:textId="77777777" w:rsidR="00F54E13" w:rsidRPr="00DD48B1" w:rsidRDefault="00F54E13" w:rsidP="00E27FD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405AE8D4" w14:textId="77777777" w:rsidR="00BA1AAE" w:rsidRDefault="00BA1AAE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42D7E4C" w14:textId="2CA13AD6" w:rsidR="00E27FD5" w:rsidRPr="00DD48B1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1.</w:t>
            </w:r>
          </w:p>
          <w:p w14:paraId="10531223" w14:textId="1301734A" w:rsidR="00E27FD5" w:rsidRPr="00DD48B1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F54E13" w:rsidRPr="00DD48B1">
              <w:rPr>
                <w:bCs/>
                <w:sz w:val="24"/>
                <w:szCs w:val="24"/>
                <w:lang w:val="ro-MD"/>
              </w:rPr>
              <w:t>3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15B9E19B" w14:textId="77777777" w:rsidR="005E7206" w:rsidRDefault="00E27FD5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F54E13" w:rsidRPr="00DD48B1">
              <w:rPr>
                <w:bCs/>
                <w:sz w:val="24"/>
                <w:szCs w:val="24"/>
                <w:lang w:val="ro-MD"/>
              </w:rPr>
              <w:t>5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  <w:r w:rsidR="005E7206">
              <w:rPr>
                <w:bCs/>
                <w:sz w:val="24"/>
                <w:szCs w:val="24"/>
                <w:lang w:val="ro-MD"/>
              </w:rPr>
              <w:t xml:space="preserve"> </w:t>
            </w:r>
          </w:p>
          <w:p w14:paraId="7507779A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144B1E6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EC2889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C872F66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61C65EF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13D2DD3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ADD795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67BDF50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F099022" w14:textId="4932D4E2" w:rsidR="005E7206" w:rsidRPr="00DD48B1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2.</w:t>
            </w:r>
          </w:p>
          <w:p w14:paraId="416002A3" w14:textId="1EE90F3A" w:rsidR="00AD227F" w:rsidRPr="00666CF4" w:rsidRDefault="005E7206" w:rsidP="00666CF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3.</w:t>
            </w:r>
          </w:p>
        </w:tc>
        <w:tc>
          <w:tcPr>
            <w:tcW w:w="9072" w:type="dxa"/>
          </w:tcPr>
          <w:p w14:paraId="0CB4B9D2" w14:textId="455A776A" w:rsidR="00A9464E" w:rsidRPr="006A48FC" w:rsidRDefault="00A9464E" w:rsidP="00A9464E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 xml:space="preserve">Profesorul anunță subiectul și obiectivele lecției: </w:t>
            </w:r>
            <w:r w:rsidR="006A48FC" w:rsidRPr="006A48FC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>Aplicații ale mulțimilor și operațiilor cu mulțimi.</w:t>
            </w:r>
          </w:p>
          <w:p w14:paraId="19CFC3FA" w14:textId="260297F0" w:rsidR="005A1C12" w:rsidRPr="00A9361F" w:rsidRDefault="0068253B" w:rsidP="00A9361F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A9361F">
              <w:rPr>
                <w:b/>
                <w:i/>
                <w:iCs/>
                <w:sz w:val="24"/>
                <w:szCs w:val="24"/>
                <w:lang w:val="ro-MD"/>
              </w:rPr>
              <w:t xml:space="preserve">în </w:t>
            </w:r>
            <w:r w:rsidR="00666CF4">
              <w:rPr>
                <w:b/>
                <w:i/>
                <w:iCs/>
                <w:sz w:val="24"/>
                <w:szCs w:val="24"/>
                <w:lang w:val="ro-MD"/>
              </w:rPr>
              <w:t>perechi</w:t>
            </w:r>
            <w:r w:rsidRPr="00DD48B1">
              <w:rPr>
                <w:sz w:val="24"/>
                <w:szCs w:val="24"/>
                <w:lang w:val="ro-MD"/>
              </w:rPr>
              <w:t>- Se propune  spre rezolvare</w:t>
            </w:r>
            <w:r w:rsidR="00AC7FBC" w:rsidRPr="00DD48B1">
              <w:rPr>
                <w:sz w:val="24"/>
                <w:szCs w:val="24"/>
                <w:lang w:val="ro-MD"/>
              </w:rPr>
              <w:t xml:space="preserve"> </w:t>
            </w:r>
            <w:r w:rsidR="00A9361F">
              <w:rPr>
                <w:sz w:val="24"/>
                <w:szCs w:val="24"/>
                <w:lang w:val="ro-MD"/>
              </w:rPr>
              <w:t xml:space="preserve"> </w:t>
            </w:r>
            <w:r w:rsidR="00833586" w:rsidRPr="00A9361F">
              <w:rPr>
                <w:sz w:val="24"/>
                <w:szCs w:val="24"/>
                <w:lang w:val="ro-MD"/>
              </w:rPr>
              <w:t>Fișa de lucru. (</w:t>
            </w:r>
            <w:r w:rsidR="00833586" w:rsidRPr="00A9361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Anexa Nr. </w:t>
            </w:r>
            <w:r w:rsidR="001B3CE4" w:rsidRPr="00A9361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1</w:t>
            </w:r>
            <w:r w:rsidR="00833586" w:rsidRPr="00A9361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)</w:t>
            </w:r>
          </w:p>
          <w:p w14:paraId="78A567A4" w14:textId="4A824E35" w:rsidR="00A9361F" w:rsidRPr="00BA1AAE" w:rsidRDefault="00833586" w:rsidP="00E27FD5">
            <w:pPr>
              <w:spacing w:after="0" w:line="276" w:lineRule="auto"/>
              <w:rPr>
                <w:lang w:val="ro-MD"/>
              </w:rPr>
            </w:pPr>
            <w:r w:rsidRPr="00DD48B1">
              <w:rPr>
                <w:rFonts w:eastAsia="Times New Roman" w:cs="Times New Roman"/>
                <w:color w:val="1F1F1F"/>
                <w:sz w:val="24"/>
                <w:szCs w:val="24"/>
                <w:lang w:val="ro-MD"/>
              </w:rPr>
              <w:t>Profesorul monitorizează, intervine la necesitate.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 </w:t>
            </w:r>
            <w:r w:rsidR="00BA1AAE" w:rsidRPr="00E27FD5">
              <w:rPr>
                <w:rFonts w:cs="Times New Roman"/>
                <w:sz w:val="24"/>
                <w:szCs w:val="24"/>
                <w:lang w:val="ro-MD"/>
              </w:rPr>
              <w:t xml:space="preserve">Câte un elev din primele perechi care au finalizat, rezolvă la tablă sau dau răspunsul obținut oral. Elevii </w:t>
            </w:r>
            <w:r w:rsidR="00BA1AAE" w:rsidRPr="00E27FD5">
              <w:rPr>
                <w:sz w:val="24"/>
                <w:szCs w:val="24"/>
                <w:lang w:val="ro-MD"/>
              </w:rPr>
              <w:t>evaluându-se în baza răspunsurilor.</w:t>
            </w:r>
            <w:r w:rsidR="00BA1AAE" w:rsidRPr="00E27FD5">
              <w:rPr>
                <w:rFonts w:cs="Times New Roman"/>
                <w:sz w:val="24"/>
                <w:szCs w:val="24"/>
                <w:lang w:val="ro-MD"/>
              </w:rPr>
              <w:t xml:space="preserve"> La necesitate profesorul sau colegii adresează întrebări</w:t>
            </w:r>
          </w:p>
          <w:p w14:paraId="70D4AB80" w14:textId="4A027017" w:rsidR="00E27FD5" w:rsidRDefault="00BD233C" w:rsidP="00E27FD5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>Se realizează bilanțul cantitativ și calitativ al lecției</w:t>
            </w:r>
            <w:r w:rsidR="00E27FD5" w:rsidRPr="00DD48B1">
              <w:rPr>
                <w:sz w:val="24"/>
                <w:szCs w:val="24"/>
                <w:lang w:val="ro-MD"/>
              </w:rPr>
              <w:t>:</w:t>
            </w:r>
          </w:p>
          <w:p w14:paraId="1B34562D" w14:textId="781FEE17" w:rsidR="00666CF4" w:rsidRPr="00666CF4" w:rsidRDefault="00666CF4" w:rsidP="00666CF4">
            <w:pPr>
              <w:pStyle w:val="a7"/>
              <w:numPr>
                <w:ilvl w:val="0"/>
                <w:numId w:val="47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666CF4">
              <w:rPr>
                <w:sz w:val="24"/>
                <w:szCs w:val="24"/>
                <w:lang w:val="en-US"/>
              </w:rPr>
              <w:t>Cum se aplică operațiile de reuniune și intersecție în rezolvarea problemelor din viața reală? Dați un exemplu.</w:t>
            </w:r>
          </w:p>
          <w:p w14:paraId="7B057ABB" w14:textId="284EA63D" w:rsidR="00666CF4" w:rsidRPr="00666CF4" w:rsidRDefault="00666CF4" w:rsidP="00666CF4">
            <w:pPr>
              <w:pStyle w:val="a7"/>
              <w:numPr>
                <w:ilvl w:val="0"/>
                <w:numId w:val="47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666CF4">
              <w:rPr>
                <w:sz w:val="24"/>
                <w:szCs w:val="24"/>
                <w:lang w:val="en-US"/>
              </w:rPr>
              <w:t>Care sunt principalele diferențe între intersecția și diferența a două mulțimi în termeni de aplicabilitate practică?</w:t>
            </w:r>
          </w:p>
          <w:p w14:paraId="73BFD5B9" w14:textId="76FCDBC2" w:rsidR="00666CF4" w:rsidRPr="00666CF4" w:rsidRDefault="00666CF4" w:rsidP="00666CF4">
            <w:pPr>
              <w:pStyle w:val="a7"/>
              <w:numPr>
                <w:ilvl w:val="0"/>
                <w:numId w:val="47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666CF4">
              <w:rPr>
                <w:sz w:val="24"/>
                <w:szCs w:val="24"/>
                <w:lang w:val="en-US"/>
              </w:rPr>
              <w:t>Explicați modul în care proprietățile mulțimilor (reuniune, intersecție, diferență) ar putea fi folosite pentru a analiza datele într-un sondaj de opinie.</w:t>
            </w:r>
          </w:p>
          <w:p w14:paraId="1CB40873" w14:textId="1491A77E" w:rsidR="0068253B" w:rsidRPr="00DD48B1" w:rsidRDefault="00BD233C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Se formulează concluzii privind</w:t>
            </w:r>
            <w:r w:rsidR="00E27FD5" w:rsidRPr="00DD48B1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E27FD5" w:rsidRPr="00DD48B1">
              <w:rPr>
                <w:sz w:val="24"/>
                <w:szCs w:val="24"/>
                <w:lang w:val="ro-MD"/>
              </w:rPr>
              <w:t>a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ctivitatea clasei de elevi în ansamblu și a unor elevi în particular. </w:t>
            </w:r>
            <w:r w:rsidR="0068253B"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F54E13" w:rsidRPr="00DD48B1">
              <w:rPr>
                <w:sz w:val="24"/>
                <w:szCs w:val="24"/>
                <w:lang w:val="ro-MD"/>
              </w:rPr>
              <w:t>Notarea elevilor.</w:t>
            </w:r>
          </w:p>
          <w:p w14:paraId="41B4F407" w14:textId="62B72FE4" w:rsidR="0068253B" w:rsidRPr="00DD48B1" w:rsidRDefault="00496AF1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T</w:t>
            </w:r>
            <w:r w:rsidR="0068253B" w:rsidRPr="00DD48B1">
              <w:rPr>
                <w:b/>
                <w:i/>
                <w:sz w:val="24"/>
                <w:szCs w:val="24"/>
                <w:lang w:val="ro-MD"/>
              </w:rPr>
              <w:t>ema pentru casă: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 </w:t>
            </w:r>
          </w:p>
          <w:p w14:paraId="08BA4637" w14:textId="1883E9A9" w:rsidR="005A1C12" w:rsidRPr="00DD48B1" w:rsidRDefault="002E59D8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 xml:space="preserve">De </w:t>
            </w:r>
            <w:r w:rsidR="00225F95" w:rsidRPr="00DD48B1">
              <w:rPr>
                <w:i/>
                <w:iCs/>
                <w:sz w:val="24"/>
                <w:szCs w:val="24"/>
                <w:lang w:val="ro-MD"/>
              </w:rPr>
              <w:t>repetat</w:t>
            </w:r>
            <w:r w:rsidRPr="00DD48B1">
              <w:rPr>
                <w:i/>
                <w:iCs/>
                <w:sz w:val="24"/>
                <w:szCs w:val="24"/>
                <w:lang w:val="ro-MD"/>
              </w:rPr>
              <w:t>:</w:t>
            </w:r>
            <w:r w:rsidRPr="00DD48B1">
              <w:rPr>
                <w:sz w:val="24"/>
                <w:szCs w:val="24"/>
                <w:lang w:val="ro-MD"/>
              </w:rPr>
              <w:t xml:space="preserve"> Modulul 2, §1.3,  Opera</w:t>
            </w:r>
            <w:r w:rsidR="00DD48B1">
              <w:rPr>
                <w:sz w:val="24"/>
                <w:szCs w:val="24"/>
                <w:lang w:val="ro-MD"/>
              </w:rPr>
              <w:t>ț</w:t>
            </w:r>
            <w:r w:rsidRPr="00DD48B1">
              <w:rPr>
                <w:sz w:val="24"/>
                <w:szCs w:val="24"/>
                <w:lang w:val="ro-MD"/>
              </w:rPr>
              <w:t>ii cu mul</w:t>
            </w:r>
            <w:r w:rsidR="00DD48B1">
              <w:rPr>
                <w:sz w:val="24"/>
                <w:szCs w:val="24"/>
                <w:lang w:val="ro-MD"/>
              </w:rPr>
              <w:t>ți</w:t>
            </w:r>
            <w:r w:rsidRPr="00DD48B1">
              <w:rPr>
                <w:sz w:val="24"/>
                <w:szCs w:val="24"/>
                <w:lang w:val="ro-MD"/>
              </w:rPr>
              <w:t>mi, pagina 15;</w:t>
            </w:r>
          </w:p>
          <w:p w14:paraId="390BD82F" w14:textId="77777777" w:rsidR="00666CF4" w:rsidRPr="00666CF4" w:rsidRDefault="0068253B" w:rsidP="00666CF4">
            <w:pPr>
              <w:spacing w:after="0" w:line="276" w:lineRule="auto"/>
              <w:ind w:left="462" w:hanging="462"/>
              <w:rPr>
                <w:sz w:val="24"/>
                <w:szCs w:val="24"/>
                <w:lang w:val="en-US"/>
              </w:rPr>
            </w:pPr>
            <w:r w:rsidRPr="00DD48B1">
              <w:rPr>
                <w:i/>
                <w:iCs/>
                <w:sz w:val="24"/>
                <w:szCs w:val="24"/>
                <w:lang w:val="ro-MD"/>
              </w:rPr>
              <w:t>De re</w:t>
            </w:r>
            <w:r w:rsidR="00496AF1" w:rsidRPr="00DD48B1">
              <w:rPr>
                <w:i/>
                <w:iCs/>
                <w:sz w:val="24"/>
                <w:szCs w:val="24"/>
                <w:lang w:val="ro-MD"/>
              </w:rPr>
              <w:t>zolvat</w:t>
            </w:r>
            <w:r w:rsidRPr="00DD48B1">
              <w:rPr>
                <w:i/>
                <w:iCs/>
                <w:sz w:val="24"/>
                <w:szCs w:val="24"/>
                <w:lang w:val="ro-MD"/>
              </w:rPr>
              <w:t>:</w:t>
            </w:r>
            <w:r w:rsidR="00833586" w:rsidRPr="00DD48B1">
              <w:rPr>
                <w:sz w:val="24"/>
                <w:szCs w:val="24"/>
                <w:lang w:val="ro-MD"/>
              </w:rPr>
              <w:t xml:space="preserve">  </w:t>
            </w:r>
            <w:r w:rsidR="00666CF4" w:rsidRPr="00666CF4">
              <w:rPr>
                <w:sz w:val="24"/>
                <w:szCs w:val="24"/>
                <w:lang w:val="en-US"/>
              </w:rPr>
              <w:t>Un supermarket a efectuat un studiu pentru a analiza preferințele clienților în legătură cu trei categorii de produse: fructe, legume și produse de panificație. Fie:</w:t>
            </w:r>
          </w:p>
          <w:p w14:paraId="167167EE" w14:textId="6EAFF2CE" w:rsidR="00666CF4" w:rsidRPr="00666CF4" w:rsidRDefault="00666CF4" w:rsidP="00666CF4">
            <w:pPr>
              <w:numPr>
                <w:ilvl w:val="0"/>
                <w:numId w:val="48"/>
              </w:num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666CF4">
              <w:rPr>
                <w:sz w:val="24"/>
                <w:szCs w:val="24"/>
                <w:lang w:val="en-US"/>
              </w:rPr>
              <w:t>A – mulțimea clienților care cumpără fructe,</w:t>
            </w:r>
          </w:p>
          <w:p w14:paraId="17ACDBAC" w14:textId="0CA9CA95" w:rsidR="00666CF4" w:rsidRPr="00666CF4" w:rsidRDefault="00666CF4" w:rsidP="00666CF4">
            <w:pPr>
              <w:numPr>
                <w:ilvl w:val="0"/>
                <w:numId w:val="48"/>
              </w:num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666CF4">
              <w:rPr>
                <w:sz w:val="24"/>
                <w:szCs w:val="24"/>
                <w:lang w:val="en-US"/>
              </w:rPr>
              <w:t>B– mulțimea clienților care cumpără legume,</w:t>
            </w:r>
          </w:p>
          <w:p w14:paraId="5D741087" w14:textId="3B4B2FE6" w:rsidR="00666CF4" w:rsidRPr="00666CF4" w:rsidRDefault="00666CF4" w:rsidP="00666CF4">
            <w:pPr>
              <w:numPr>
                <w:ilvl w:val="0"/>
                <w:numId w:val="48"/>
              </w:num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666CF4">
              <w:rPr>
                <w:sz w:val="24"/>
                <w:szCs w:val="24"/>
                <w:lang w:val="en-US"/>
              </w:rPr>
              <w:t>C– mulțimea clienților care cumpără produse de panificație.</w:t>
            </w:r>
          </w:p>
          <w:p w14:paraId="48AAE9FA" w14:textId="77777777" w:rsidR="00666CF4" w:rsidRPr="00666CF4" w:rsidRDefault="00666CF4" w:rsidP="00666CF4">
            <w:pPr>
              <w:spacing w:after="0" w:line="276" w:lineRule="auto"/>
              <w:ind w:left="462" w:hanging="462"/>
              <w:rPr>
                <w:b/>
                <w:bCs/>
                <w:sz w:val="24"/>
                <w:szCs w:val="24"/>
                <w:lang w:val="en-US"/>
              </w:rPr>
            </w:pPr>
            <w:r w:rsidRPr="00666CF4">
              <w:rPr>
                <w:b/>
                <w:bCs/>
                <w:sz w:val="24"/>
                <w:szCs w:val="24"/>
                <w:lang w:val="en-US"/>
              </w:rPr>
              <w:t>Sarcină:</w:t>
            </w:r>
          </w:p>
          <w:p w14:paraId="224C8585" w14:textId="77777777" w:rsidR="00666CF4" w:rsidRPr="00666CF4" w:rsidRDefault="00666CF4" w:rsidP="00666CF4">
            <w:pPr>
              <w:numPr>
                <w:ilvl w:val="0"/>
                <w:numId w:val="49"/>
              </w:num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666CF4">
              <w:rPr>
                <w:sz w:val="24"/>
                <w:szCs w:val="24"/>
                <w:lang w:val="en-US"/>
              </w:rPr>
              <w:t xml:space="preserve">Formulați expresii pentru a descrie următoarele situații: </w:t>
            </w:r>
          </w:p>
          <w:p w14:paraId="78C8FE08" w14:textId="77777777" w:rsidR="00666CF4" w:rsidRPr="00666CF4" w:rsidRDefault="00666CF4" w:rsidP="00666CF4">
            <w:pPr>
              <w:spacing w:after="0" w:line="276" w:lineRule="auto"/>
              <w:ind w:left="720"/>
              <w:rPr>
                <w:sz w:val="24"/>
                <w:szCs w:val="24"/>
                <w:lang w:val="en-US"/>
              </w:rPr>
            </w:pPr>
            <w:r w:rsidRPr="00666CF4">
              <w:rPr>
                <w:sz w:val="24"/>
                <w:szCs w:val="24"/>
                <w:lang w:val="en-US"/>
              </w:rPr>
              <w:t xml:space="preserve">a) Clienții care cumpără doar fructe și legume, dar nu produse de panificație. </w:t>
            </w:r>
          </w:p>
          <w:p w14:paraId="43ED9244" w14:textId="77777777" w:rsidR="00666CF4" w:rsidRPr="00666CF4" w:rsidRDefault="00666CF4" w:rsidP="00666CF4">
            <w:pPr>
              <w:spacing w:after="0" w:line="276" w:lineRule="auto"/>
              <w:ind w:left="720"/>
              <w:rPr>
                <w:sz w:val="24"/>
                <w:szCs w:val="24"/>
                <w:lang w:val="en-US"/>
              </w:rPr>
            </w:pPr>
            <w:r w:rsidRPr="00666CF4">
              <w:rPr>
                <w:sz w:val="24"/>
                <w:szCs w:val="24"/>
                <w:lang w:val="en-US"/>
              </w:rPr>
              <w:t xml:space="preserve">b) Clienții care cumpără fie fructe, fie legume, dar nu și produse de panificație. </w:t>
            </w:r>
          </w:p>
          <w:p w14:paraId="07987B4D" w14:textId="77777777" w:rsidR="00666CF4" w:rsidRPr="00666CF4" w:rsidRDefault="00666CF4" w:rsidP="00666CF4">
            <w:pPr>
              <w:spacing w:after="0" w:line="276" w:lineRule="auto"/>
              <w:ind w:left="720"/>
              <w:rPr>
                <w:sz w:val="24"/>
                <w:szCs w:val="24"/>
                <w:lang w:val="en-US"/>
              </w:rPr>
            </w:pPr>
            <w:r w:rsidRPr="00666CF4">
              <w:rPr>
                <w:sz w:val="24"/>
                <w:szCs w:val="24"/>
                <w:lang w:val="en-US"/>
              </w:rPr>
              <w:t xml:space="preserve">c) Clienții care cumpără toate cele trei categorii de produse. </w:t>
            </w:r>
          </w:p>
          <w:p w14:paraId="5FDEFAFA" w14:textId="0C111D2A" w:rsidR="00666CF4" w:rsidRPr="00666CF4" w:rsidRDefault="00666CF4" w:rsidP="00666CF4">
            <w:pPr>
              <w:spacing w:after="0" w:line="276" w:lineRule="auto"/>
              <w:ind w:left="720"/>
              <w:rPr>
                <w:sz w:val="24"/>
                <w:szCs w:val="24"/>
                <w:lang w:val="en-US"/>
              </w:rPr>
            </w:pPr>
            <w:r w:rsidRPr="00666CF4">
              <w:rPr>
                <w:sz w:val="24"/>
                <w:szCs w:val="24"/>
                <w:lang w:val="en-US"/>
              </w:rPr>
              <w:t>d) Clienții care nu cumpără fructe, dar cumpără cel puțin una dintre celelalte două categorii.</w:t>
            </w:r>
          </w:p>
          <w:p w14:paraId="4FEB85BB" w14:textId="2E1DAB30" w:rsidR="002358E2" w:rsidRPr="00666CF4" w:rsidRDefault="00666CF4" w:rsidP="00666CF4">
            <w:pPr>
              <w:numPr>
                <w:ilvl w:val="0"/>
                <w:numId w:val="49"/>
              </w:num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666CF4">
              <w:rPr>
                <w:sz w:val="24"/>
                <w:szCs w:val="24"/>
                <w:lang w:val="en-US"/>
              </w:rPr>
              <w:t>Folosiți diagrame Venn pentru a reprezenta fiecare dintre situațiile de mai sus.</w:t>
            </w:r>
          </w:p>
        </w:tc>
        <w:tc>
          <w:tcPr>
            <w:tcW w:w="993" w:type="dxa"/>
          </w:tcPr>
          <w:p w14:paraId="4D7EAF1E" w14:textId="77777777" w:rsidR="001B3CE4" w:rsidRPr="00DD48B1" w:rsidRDefault="001B3CE4" w:rsidP="00BA1AAE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720E5BE7" w14:textId="77777777" w:rsidR="001B3CE4" w:rsidRPr="00DD48B1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7C7153" w14:textId="1010DD81" w:rsidR="0068253B" w:rsidRDefault="001B3CE4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1</w:t>
            </w:r>
            <w:r w:rsidR="00373A74" w:rsidRPr="00DD48B1">
              <w:rPr>
                <w:bCs/>
                <w:sz w:val="24"/>
                <w:szCs w:val="24"/>
                <w:lang w:val="ro-MD"/>
              </w:rPr>
              <w:t>5</w:t>
            </w:r>
          </w:p>
          <w:p w14:paraId="705753D0" w14:textId="77777777" w:rsidR="00BA1AAE" w:rsidRDefault="00BA1AAE" w:rsidP="00BA1AAE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 xml:space="preserve">    </w:t>
            </w:r>
          </w:p>
          <w:p w14:paraId="28284197" w14:textId="62F0844B" w:rsidR="00DD48B1" w:rsidRPr="00DD48B1" w:rsidRDefault="00DD48B1" w:rsidP="003F0CCB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lastRenderedPageBreak/>
              <w:t>5</w:t>
            </w:r>
          </w:p>
          <w:p w14:paraId="7FD4C944" w14:textId="77777777" w:rsidR="00C14F17" w:rsidRPr="00DD48B1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0AE9CFA" w14:textId="77777777" w:rsidR="00C14F17" w:rsidRPr="00DD48B1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C70E75" w14:textId="3B1D927A" w:rsidR="00C14F17" w:rsidRPr="00DD48B1" w:rsidRDefault="00C14F17" w:rsidP="00C14F17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 xml:space="preserve">      </w:t>
            </w:r>
          </w:p>
          <w:p w14:paraId="1AD76575" w14:textId="7A62D47B" w:rsidR="0068253B" w:rsidRPr="00DD48B1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14:paraId="181091A0" w14:textId="77777777" w:rsidR="00BD233C" w:rsidRPr="00DD48B1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350EBDD" w14:textId="77777777" w:rsidR="001B3CE4" w:rsidRPr="00DD48B1" w:rsidRDefault="001B3CE4" w:rsidP="00666CF4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69B1C9C8" w14:textId="2B4ECB87" w:rsidR="00833586" w:rsidRPr="00DD48B1" w:rsidRDefault="00833586" w:rsidP="00BA1AAE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 xml:space="preserve">Lucru </w:t>
            </w:r>
            <w:r w:rsidR="001B3CE4" w:rsidRPr="00DD48B1">
              <w:rPr>
                <w:sz w:val="24"/>
                <w:szCs w:val="24"/>
                <w:lang w:val="ro-MD"/>
              </w:rPr>
              <w:t>în perechi</w:t>
            </w:r>
          </w:p>
          <w:p w14:paraId="39E3F5D2" w14:textId="082F7A1D" w:rsidR="0068253B" w:rsidRPr="00DD48B1" w:rsidRDefault="0083358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Fișă de lucru</w:t>
            </w:r>
          </w:p>
          <w:p w14:paraId="233FC54B" w14:textId="1685BC52" w:rsidR="00C14F17" w:rsidRPr="00DD48B1" w:rsidRDefault="00C14F17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Evaluare în scris</w:t>
            </w:r>
          </w:p>
          <w:p w14:paraId="27BDEE48" w14:textId="77777777" w:rsidR="00AD227F" w:rsidRPr="00DD48B1" w:rsidRDefault="00AD227F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45E2C99" w14:textId="77777777" w:rsidR="00EB5D6A" w:rsidRPr="00DD48B1" w:rsidRDefault="00EB5D6A" w:rsidP="00AD227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A7BE32C" w14:textId="3CCE60A3" w:rsidR="00AD227F" w:rsidRPr="00DD48B1" w:rsidRDefault="00C14F17" w:rsidP="00AD227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Evaluarea orală</w:t>
            </w:r>
          </w:p>
          <w:p w14:paraId="795A5C6B" w14:textId="6DC6E526" w:rsidR="0068253B" w:rsidRDefault="0068253B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16DDE336" w14:textId="0E5618C1" w:rsidR="00DD48B1" w:rsidRPr="00DD48B1" w:rsidRDefault="00DD48B1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Răspuns oral</w:t>
            </w:r>
          </w:p>
          <w:p w14:paraId="042AC555" w14:textId="77777777" w:rsidR="00C14F17" w:rsidRPr="00DD48B1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83261D3" w14:textId="77777777" w:rsidR="00DD48B1" w:rsidRDefault="00DD48B1" w:rsidP="00666CF4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1E82B6AA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18FCF3E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26C1B28" w14:textId="77777777" w:rsidR="00BA1AAE" w:rsidRDefault="00BA1AAE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3FAEBC" w14:textId="613752B0" w:rsidR="00C14F17" w:rsidRPr="00DD48B1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Individual</w:t>
            </w:r>
          </w:p>
          <w:p w14:paraId="61D97960" w14:textId="38118664" w:rsidR="0068253B" w:rsidRPr="00DD48B1" w:rsidRDefault="00DD48B1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xercițiu rezolvat</w:t>
            </w:r>
          </w:p>
        </w:tc>
      </w:tr>
    </w:tbl>
    <w:p w14:paraId="4D3B6CC4" w14:textId="31E98FF8" w:rsidR="0068253B" w:rsidRPr="00F54E13" w:rsidRDefault="0068253B" w:rsidP="0068253B">
      <w:pPr>
        <w:tabs>
          <w:tab w:val="left" w:pos="4404"/>
        </w:tabs>
        <w:rPr>
          <w:lang w:val="ro-MD"/>
        </w:rPr>
        <w:sectPr w:rsidR="0068253B" w:rsidRPr="00F54E13" w:rsidSect="006A48FC">
          <w:pgSz w:w="16838" w:h="11906" w:orient="landscape"/>
          <w:pgMar w:top="1134" w:right="851" w:bottom="851" w:left="1134" w:header="708" w:footer="708" w:gutter="0"/>
          <w:cols w:space="708"/>
          <w:docGrid w:linePitch="381"/>
        </w:sectPr>
      </w:pPr>
    </w:p>
    <w:p w14:paraId="50CA129D" w14:textId="08F0D117" w:rsidR="006A48FC" w:rsidRPr="005F6B97" w:rsidRDefault="005F6B97" w:rsidP="005F6B97">
      <w:pPr>
        <w:pStyle w:val="a8"/>
        <w:ind w:right="159"/>
        <w:jc w:val="center"/>
        <w:rPr>
          <w:i w:val="0"/>
          <w:iCs w:val="0"/>
          <w:szCs w:val="28"/>
          <w:lang w:val="ro-MD"/>
        </w:rPr>
      </w:pPr>
      <w:r w:rsidRPr="005F6B97">
        <w:rPr>
          <w:i w:val="0"/>
          <w:iCs w:val="0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C16FA" wp14:editId="547D1D2C">
                <wp:simplePos x="0" y="0"/>
                <wp:positionH relativeFrom="column">
                  <wp:posOffset>2948940</wp:posOffset>
                </wp:positionH>
                <wp:positionV relativeFrom="paragraph">
                  <wp:posOffset>-419100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38E8" w14:textId="642EFFAA" w:rsidR="006A48FC" w:rsidRPr="002A0A7F" w:rsidRDefault="006A48FC" w:rsidP="006A48FC">
                            <w:r w:rsidRPr="002A0A7F">
                              <w:rPr>
                                <w:b/>
                                <w:i/>
                              </w:rPr>
                              <w:t xml:space="preserve">Clasa a </w:t>
                            </w:r>
                            <w:r>
                              <w:rPr>
                                <w:b/>
                                <w:i/>
                                <w:lang w:val="ro-MD"/>
                              </w:rPr>
                              <w:t>X</w:t>
                            </w:r>
                            <w:r w:rsidRPr="002A0A7F">
                              <w:rPr>
                                <w:b/>
                                <w:i/>
                              </w:rPr>
                              <w:t>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C16F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2.2pt;margin-top:-33pt;width:90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" fillcolor="white [3201]" stroked="f" strokeweight=".5pt">
                <v:textbox>
                  <w:txbxContent>
                    <w:p w14:paraId="7B9E38E8" w14:textId="642EFFAA" w:rsidR="006A48FC" w:rsidRPr="002A0A7F" w:rsidRDefault="006A48FC" w:rsidP="006A48FC">
                      <w:r w:rsidRPr="002A0A7F">
                        <w:rPr>
                          <w:b/>
                          <w:i/>
                        </w:rPr>
                        <w:t xml:space="preserve">Clasa a </w:t>
                      </w:r>
                      <w:r>
                        <w:rPr>
                          <w:b/>
                          <w:i/>
                          <w:lang w:val="ro-MD"/>
                        </w:rPr>
                        <w:t>X</w:t>
                      </w:r>
                      <w:r w:rsidRPr="002A0A7F">
                        <w:rPr>
                          <w:b/>
                          <w:i/>
                        </w:rPr>
                        <w:t>-a</w:t>
                      </w:r>
                    </w:p>
                  </w:txbxContent>
                </v:textbox>
              </v:shape>
            </w:pict>
          </mc:Fallback>
        </mc:AlternateContent>
      </w:r>
      <w:r w:rsidR="006A48FC" w:rsidRPr="005F6B97">
        <w:rPr>
          <w:i w:val="0"/>
          <w:iCs w:val="0"/>
          <w:noProof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50465" wp14:editId="3305AA53">
                <wp:simplePos x="0" y="0"/>
                <wp:positionH relativeFrom="column">
                  <wp:posOffset>5524500</wp:posOffset>
                </wp:positionH>
                <wp:positionV relativeFrom="paragraph">
                  <wp:posOffset>-495300</wp:posOffset>
                </wp:positionV>
                <wp:extent cx="1409700" cy="304800"/>
                <wp:effectExtent l="0" t="0" r="0" b="0"/>
                <wp:wrapNone/>
                <wp:docPr id="859371490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ABCB0" w14:textId="4A22AB3C" w:rsidR="006A48FC" w:rsidRPr="006A48FC" w:rsidRDefault="006A48FC" w:rsidP="006A48F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ro-MD"/>
                              </w:rPr>
                            </w:pPr>
                            <w:r w:rsidRPr="002A0A7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ro-MD"/>
                              </w:rPr>
                              <w:t>1</w:t>
                            </w:r>
                          </w:p>
                          <w:p w14:paraId="1645991C" w14:textId="77777777" w:rsidR="006A48FC" w:rsidRPr="002A0A7F" w:rsidRDefault="006A48FC" w:rsidP="006A4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50465" id="Casetă text 8" o:spid="_x0000_s1027" type="#_x0000_t202" style="position:absolute;left:0;text-align:left;margin-left:435pt;margin-top:-39pt;width:111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" fillcolor="white [3201]" stroked="f" strokeweight=".5pt">
                <v:textbox>
                  <w:txbxContent>
                    <w:p w14:paraId="479ABCB0" w14:textId="4A22AB3C" w:rsidR="006A48FC" w:rsidRPr="006A48FC" w:rsidRDefault="006A48FC" w:rsidP="006A48FC">
                      <w:pPr>
                        <w:rPr>
                          <w:i/>
                          <w:iCs/>
                          <w:sz w:val="24"/>
                          <w:szCs w:val="24"/>
                          <w:lang w:val="ro-MD"/>
                        </w:rPr>
                      </w:pPr>
                      <w:r w:rsidRPr="002A0A7F">
                        <w:rPr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ro-MD"/>
                        </w:rPr>
                        <w:t>1</w:t>
                      </w:r>
                    </w:p>
                    <w:p w14:paraId="1645991C" w14:textId="77777777" w:rsidR="006A48FC" w:rsidRPr="002A0A7F" w:rsidRDefault="006A48FC" w:rsidP="006A48FC"/>
                  </w:txbxContent>
                </v:textbox>
              </v:shape>
            </w:pict>
          </mc:Fallback>
        </mc:AlternateContent>
      </w:r>
      <w:r w:rsidR="006A48FC" w:rsidRPr="005F6B97">
        <w:rPr>
          <w:i w:val="0"/>
          <w:iCs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6838E" wp14:editId="5971864C">
                <wp:simplePos x="0" y="0"/>
                <wp:positionH relativeFrom="column">
                  <wp:posOffset>-236220</wp:posOffset>
                </wp:positionH>
                <wp:positionV relativeFrom="paragraph">
                  <wp:posOffset>-419100</wp:posOffset>
                </wp:positionV>
                <wp:extent cx="1776095" cy="79248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2A484" w14:textId="77777777" w:rsidR="006A48FC" w:rsidRPr="002A0A7F" w:rsidRDefault="006A48FC" w:rsidP="006A48FC">
                            <w:pP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A7F">
                              <w:rPr>
                                <w:bCs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2A0A7F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754E1FE9" w14:textId="77777777" w:rsidR="006A48FC" w:rsidRPr="002A0A7F" w:rsidRDefault="006A48FC" w:rsidP="006A48FC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A7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6838E" id="Поле 3" o:spid="_x0000_s1028" type="#_x0000_t202" style="position:absolute;left:0;text-align:left;margin-left:-18.6pt;margin-top:-33pt;width:139.8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3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R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" fillcolor="white [3201]" stroked="f" strokeweight=".5pt">
                <v:textbox>
                  <w:txbxContent>
                    <w:p w14:paraId="3A62A484" w14:textId="77777777" w:rsidR="006A48FC" w:rsidRPr="002A0A7F" w:rsidRDefault="006A48FC" w:rsidP="006A48FC">
                      <w:pP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0A7F">
                        <w:rPr>
                          <w:bCs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2A0A7F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754E1FE9" w14:textId="77777777" w:rsidR="006A48FC" w:rsidRPr="002A0A7F" w:rsidRDefault="006A48FC" w:rsidP="006A48FC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0A7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A48FC" w:rsidRPr="005F6B97">
        <w:rPr>
          <w:rFonts w:cs="Times New Roman"/>
          <w:b/>
          <w:bCs/>
          <w:i w:val="0"/>
          <w:iCs w:val="0"/>
          <w:lang w:val="en-US"/>
        </w:rPr>
        <w:t>Unitatea de conținut:</w:t>
      </w:r>
      <w:r w:rsidR="006A48FC" w:rsidRPr="005F6B97">
        <w:rPr>
          <w:rFonts w:cs="Times New Roman"/>
          <w:i w:val="0"/>
          <w:iCs w:val="0"/>
          <w:lang w:val="en-US"/>
        </w:rPr>
        <w:t xml:space="preserve"> Mulțimi</w:t>
      </w:r>
    </w:p>
    <w:p w14:paraId="7338E567" w14:textId="0F065013" w:rsidR="006A48FC" w:rsidRPr="002A0A7F" w:rsidRDefault="006A48FC" w:rsidP="006A48FC">
      <w:pPr>
        <w:pStyle w:val="a8"/>
        <w:spacing w:before="10"/>
        <w:ind w:left="180" w:right="56" w:firstLine="247"/>
        <w:jc w:val="center"/>
        <w:rPr>
          <w:lang w:val="ro-MD"/>
        </w:rPr>
      </w:pPr>
      <w:r w:rsidRPr="002A0A7F">
        <w:rPr>
          <w:lang w:val="ro-MD"/>
        </w:rPr>
        <w:t>Evaluare</w:t>
      </w:r>
      <w:r w:rsidRPr="002A0A7F">
        <w:rPr>
          <w:spacing w:val="-7"/>
          <w:lang w:val="ro-MD"/>
        </w:rPr>
        <w:t xml:space="preserve"> </w:t>
      </w:r>
      <w:r w:rsidRPr="002A0A7F">
        <w:rPr>
          <w:lang w:val="ro-MD"/>
        </w:rPr>
        <w:t>formativă</w:t>
      </w:r>
      <w:r w:rsidRPr="002A0A7F">
        <w:rPr>
          <w:spacing w:val="-5"/>
          <w:lang w:val="ro-MD"/>
        </w:rPr>
        <w:t xml:space="preserve"> </w:t>
      </w:r>
    </w:p>
    <w:p w14:paraId="68C58E7C" w14:textId="77777777" w:rsidR="006A48FC" w:rsidRPr="006A48FC" w:rsidRDefault="006A48FC" w:rsidP="006A48FC">
      <w:pPr>
        <w:spacing w:after="0" w:line="360" w:lineRule="auto"/>
        <w:ind w:left="-450" w:firstLine="360"/>
        <w:jc w:val="both"/>
        <w:rPr>
          <w:rFonts w:cs="Times New Roman"/>
          <w:sz w:val="24"/>
          <w:szCs w:val="24"/>
          <w:lang w:val="en-US"/>
        </w:rPr>
      </w:pPr>
      <w:r w:rsidRPr="006A48FC">
        <w:rPr>
          <w:rFonts w:cs="Times New Roman"/>
          <w:sz w:val="24"/>
          <w:szCs w:val="24"/>
          <w:lang w:val="en-US"/>
        </w:rPr>
        <w:t>Timp</w:t>
      </w:r>
      <w:r w:rsidRPr="006A48FC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6A48FC">
        <w:rPr>
          <w:rFonts w:cs="Times New Roman"/>
          <w:sz w:val="24"/>
          <w:szCs w:val="24"/>
          <w:lang w:val="en-US"/>
        </w:rPr>
        <w:t>de</w:t>
      </w:r>
      <w:r w:rsidRPr="006A48FC">
        <w:rPr>
          <w:rFonts w:cs="Times New Roman"/>
          <w:spacing w:val="-1"/>
          <w:sz w:val="24"/>
          <w:szCs w:val="24"/>
          <w:lang w:val="en-US"/>
        </w:rPr>
        <w:t xml:space="preserve"> </w:t>
      </w:r>
      <w:r w:rsidRPr="006A48FC">
        <w:rPr>
          <w:rFonts w:cs="Times New Roman"/>
          <w:sz w:val="24"/>
          <w:szCs w:val="24"/>
          <w:lang w:val="en-US"/>
        </w:rPr>
        <w:t xml:space="preserve">realizare: </w:t>
      </w:r>
      <w:r w:rsidRPr="00DC64FC">
        <w:rPr>
          <w:rFonts w:cs="Times New Roman"/>
          <w:i/>
          <w:iCs/>
          <w:sz w:val="24"/>
          <w:szCs w:val="24"/>
          <w:lang w:val="en-US"/>
        </w:rPr>
        <w:t>15</w:t>
      </w:r>
      <w:r w:rsidRPr="00DC64FC">
        <w:rPr>
          <w:rFonts w:cs="Times New Roman"/>
          <w:i/>
          <w:iCs/>
          <w:spacing w:val="-1"/>
          <w:sz w:val="24"/>
          <w:szCs w:val="24"/>
          <w:lang w:val="en-US"/>
        </w:rPr>
        <w:t xml:space="preserve"> </w:t>
      </w:r>
      <w:r w:rsidRPr="00DC64FC">
        <w:rPr>
          <w:rFonts w:cs="Times New Roman"/>
          <w:i/>
          <w:iCs/>
          <w:sz w:val="24"/>
          <w:szCs w:val="24"/>
          <w:lang w:val="en-US"/>
        </w:rPr>
        <w:t>minute</w:t>
      </w:r>
      <w:r w:rsidRPr="00DC64FC">
        <w:rPr>
          <w:rFonts w:cs="Times New Roman"/>
          <w:i/>
          <w:iCs/>
          <w:sz w:val="24"/>
          <w:szCs w:val="24"/>
          <w:lang w:val="en-US"/>
        </w:rPr>
        <w:tab/>
      </w:r>
    </w:p>
    <w:tbl>
      <w:tblPr>
        <w:tblStyle w:val="a4"/>
        <w:tblW w:w="11335" w:type="dxa"/>
        <w:tblInd w:w="-365" w:type="dxa"/>
        <w:tblLook w:val="04A0" w:firstRow="1" w:lastRow="0" w:firstColumn="1" w:lastColumn="0" w:noHBand="0" w:noVBand="1"/>
      </w:tblPr>
      <w:tblGrid>
        <w:gridCol w:w="624"/>
        <w:gridCol w:w="9636"/>
        <w:gridCol w:w="1075"/>
      </w:tblGrid>
      <w:tr w:rsidR="006A48FC" w:rsidRPr="009C0330" w14:paraId="33A8D30C" w14:textId="77777777" w:rsidTr="00941CBA">
        <w:tc>
          <w:tcPr>
            <w:tcW w:w="11335" w:type="dxa"/>
            <w:gridSpan w:val="3"/>
            <w:shd w:val="clear" w:color="auto" w:fill="DDD9C3" w:themeFill="background2" w:themeFillShade="E6"/>
          </w:tcPr>
          <w:p w14:paraId="7DF824CD" w14:textId="29746C35" w:rsidR="006A48FC" w:rsidRPr="006A48FC" w:rsidRDefault="006A48FC" w:rsidP="00DC64FC">
            <w:pPr>
              <w:spacing w:after="0" w:line="360" w:lineRule="auto"/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A48FC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I. Noțiunea de mulțime. Mulțimi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A48FC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numerice.</w:t>
            </w:r>
          </w:p>
        </w:tc>
      </w:tr>
      <w:tr w:rsidR="006A48FC" w:rsidRPr="002A0A7F" w14:paraId="0151C60E" w14:textId="77777777" w:rsidTr="00941CBA">
        <w:tc>
          <w:tcPr>
            <w:tcW w:w="624" w:type="dxa"/>
          </w:tcPr>
          <w:p w14:paraId="6EB52F86" w14:textId="77777777" w:rsidR="006A48FC" w:rsidRPr="002A0A7F" w:rsidRDefault="006A48FC" w:rsidP="00941CB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6" w:type="dxa"/>
          </w:tcPr>
          <w:p w14:paraId="013D57C1" w14:textId="77777777" w:rsidR="006A48FC" w:rsidRDefault="004E3BB7" w:rsidP="00DC64FC">
            <w:pPr>
              <w:pStyle w:val="TableParagraph"/>
              <w:tabs>
                <w:tab w:val="left" w:pos="3840"/>
              </w:tabs>
              <w:spacing w:line="276" w:lineRule="auto"/>
              <w:rPr>
                <w:sz w:val="24"/>
                <w:szCs w:val="24"/>
                <w:lang w:val="ro-MD"/>
              </w:rPr>
            </w:pPr>
            <w:r w:rsidRPr="004E3BB7">
              <w:rPr>
                <w:sz w:val="24"/>
                <w:szCs w:val="24"/>
                <w:lang w:val="ru-RU"/>
              </w:rPr>
              <w:t>Fie mulțimile:</w:t>
            </w:r>
            <w:r>
              <w:rPr>
                <w:sz w:val="24"/>
                <w:szCs w:val="24"/>
                <w:lang w:val="ro-MD"/>
              </w:rPr>
              <w:t xml:space="preserve"> </w:t>
            </w:r>
          </w:p>
          <w:p w14:paraId="1C8C2AF0" w14:textId="77777777" w:rsidR="004E3BB7" w:rsidRDefault="004E3BB7" w:rsidP="00DC64FC">
            <w:pPr>
              <w:pStyle w:val="TableParagraph"/>
              <w:tabs>
                <w:tab w:val="left" w:pos="3840"/>
              </w:tabs>
              <w:spacing w:line="276" w:lineRule="auto"/>
              <w:rPr>
                <w:sz w:val="24"/>
                <w:szCs w:val="24"/>
                <w:lang w:val="ro-MD"/>
              </w:rPr>
            </w:pPr>
            <w:r w:rsidRPr="004E3B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D434072" wp14:editId="03C3565B">
                  <wp:extent cx="2000250" cy="437388"/>
                  <wp:effectExtent l="0" t="0" r="0" b="1270"/>
                  <wp:docPr id="203689163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891632" name=""/>
                          <pic:cNvPicPr/>
                        </pic:nvPicPr>
                        <pic:blipFill>
                          <a:blip r:embed="rId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262" cy="4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CBB20" w14:textId="77777777" w:rsidR="004E3BB7" w:rsidRPr="004E3BB7" w:rsidRDefault="004E3BB7" w:rsidP="00DC64FC">
            <w:pPr>
              <w:pStyle w:val="TableParagraph"/>
              <w:tabs>
                <w:tab w:val="left" w:pos="384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E3BB7">
              <w:rPr>
                <w:sz w:val="24"/>
                <w:szCs w:val="24"/>
                <w:lang w:val="en-US"/>
              </w:rPr>
              <w:t>Verificați dacă următoarele afirmații sunt adevărate sau false:</w:t>
            </w:r>
          </w:p>
          <w:p w14:paraId="6E33BBB9" w14:textId="76CC52F5" w:rsidR="004E3BB7" w:rsidRPr="004E3BB7" w:rsidRDefault="004E3BB7" w:rsidP="004E3BB7">
            <w:pPr>
              <w:pStyle w:val="TableParagraph"/>
              <w:numPr>
                <w:ilvl w:val="0"/>
                <w:numId w:val="38"/>
              </w:numPr>
              <w:tabs>
                <w:tab w:val="left" w:pos="384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E3BB7">
              <w:rPr>
                <w:sz w:val="24"/>
                <w:szCs w:val="24"/>
                <w:lang w:val="en-US"/>
              </w:rPr>
              <w:t>a) 5∈M</w:t>
            </w:r>
          </w:p>
          <w:p w14:paraId="51B5A723" w14:textId="17978794" w:rsidR="004E3BB7" w:rsidRPr="004E3BB7" w:rsidRDefault="004E3BB7" w:rsidP="004E3BB7">
            <w:pPr>
              <w:pStyle w:val="TableParagraph"/>
              <w:numPr>
                <w:ilvl w:val="0"/>
                <w:numId w:val="38"/>
              </w:numPr>
              <w:tabs>
                <w:tab w:val="left" w:pos="384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E3BB7">
              <w:rPr>
                <w:sz w:val="24"/>
                <w:szCs w:val="24"/>
                <w:lang w:val="en-US"/>
              </w:rPr>
              <w:t>b) 8∈N</w:t>
            </w:r>
          </w:p>
          <w:p w14:paraId="180787FF" w14:textId="7465F4F4" w:rsidR="004E3BB7" w:rsidRPr="004E3BB7" w:rsidRDefault="004E3BB7" w:rsidP="004E3BB7">
            <w:pPr>
              <w:pStyle w:val="TableParagraph"/>
              <w:numPr>
                <w:ilvl w:val="0"/>
                <w:numId w:val="38"/>
              </w:numPr>
              <w:tabs>
                <w:tab w:val="left" w:pos="384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E3BB7">
              <w:rPr>
                <w:sz w:val="24"/>
                <w:szCs w:val="24"/>
                <w:lang w:val="en-US"/>
              </w:rPr>
              <w:t>c) 10∉M</w:t>
            </w:r>
          </w:p>
        </w:tc>
        <w:tc>
          <w:tcPr>
            <w:tcW w:w="1075" w:type="dxa"/>
          </w:tcPr>
          <w:p w14:paraId="73F902AC" w14:textId="77777777" w:rsidR="006A48FC" w:rsidRDefault="006A48FC" w:rsidP="00941CBA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7B6FA630" w14:textId="77777777" w:rsidR="004E3BB7" w:rsidRDefault="004E3BB7" w:rsidP="00941CBA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2B4E9657" w14:textId="77777777" w:rsidR="004E3BB7" w:rsidRPr="006A48FC" w:rsidRDefault="004E3BB7" w:rsidP="004E3BB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14:paraId="32E873CD" w14:textId="05F2F43F" w:rsidR="006A48FC" w:rsidRPr="004E3BB7" w:rsidRDefault="006A48FC" w:rsidP="004E3BB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1AAF47EE" w14:textId="5490CBA9" w:rsidR="006A48FC" w:rsidRPr="004E3BB7" w:rsidRDefault="006A48FC" w:rsidP="004E3BB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516741BD" w14:textId="51E1E3C4" w:rsidR="006A48FC" w:rsidRPr="004E3BB7" w:rsidRDefault="006A48FC" w:rsidP="004E3BB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</w:tc>
      </w:tr>
      <w:tr w:rsidR="006A48FC" w:rsidRPr="002A0A7F" w14:paraId="66AFF46E" w14:textId="77777777" w:rsidTr="00941CBA">
        <w:tc>
          <w:tcPr>
            <w:tcW w:w="624" w:type="dxa"/>
          </w:tcPr>
          <w:p w14:paraId="3927CB1F" w14:textId="77777777" w:rsidR="006A48FC" w:rsidRPr="002A0A7F" w:rsidRDefault="006A48FC" w:rsidP="00941CB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6" w:type="dxa"/>
          </w:tcPr>
          <w:p w14:paraId="46A83B68" w14:textId="2062A248" w:rsidR="004E3BB7" w:rsidRDefault="006A48FC" w:rsidP="00DC64FC">
            <w:pPr>
              <w:pStyle w:val="TableParagraph"/>
              <w:tabs>
                <w:tab w:val="left" w:pos="827"/>
              </w:tabs>
              <w:spacing w:line="276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="004E3BB7" w:rsidRPr="004E3BB7">
              <w:rPr>
                <w:sz w:val="24"/>
                <w:szCs w:val="24"/>
                <w:lang w:val="ru-RU"/>
              </w:rPr>
              <w:t>Fie mulțim</w:t>
            </w:r>
            <w:r w:rsidR="004E3BB7">
              <w:rPr>
                <w:sz w:val="24"/>
                <w:szCs w:val="24"/>
                <w:lang w:val="ro-MD"/>
              </w:rPr>
              <w:t>ea:</w:t>
            </w:r>
          </w:p>
          <w:p w14:paraId="0E0CDF18" w14:textId="5DE8E148" w:rsidR="004E3BB7" w:rsidRDefault="00DC64FC" w:rsidP="00DC64FC">
            <w:pPr>
              <w:pStyle w:val="TableParagraph"/>
              <w:tabs>
                <w:tab w:val="left" w:pos="827"/>
              </w:tabs>
              <w:spacing w:line="276" w:lineRule="auto"/>
              <w:rPr>
                <w:rFonts w:cs="Times New Roman"/>
                <w:sz w:val="24"/>
                <w:szCs w:val="24"/>
                <w:lang w:val="ro-MD"/>
              </w:rPr>
            </w:pPr>
            <w:r w:rsidRPr="00DC64FC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177BE5" wp14:editId="0D307DAE">
                  <wp:extent cx="1935480" cy="280857"/>
                  <wp:effectExtent l="0" t="0" r="7620" b="5080"/>
                  <wp:docPr id="60305077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50774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032" cy="29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C0EB3" w14:textId="465BAFD4" w:rsidR="00DC64FC" w:rsidRPr="00DC64FC" w:rsidRDefault="00DC64FC" w:rsidP="00DC64FC">
            <w:pPr>
              <w:pStyle w:val="TableParagraph"/>
              <w:tabs>
                <w:tab w:val="left" w:pos="827"/>
              </w:tabs>
              <w:spacing w:line="276" w:lineRule="auto"/>
              <w:rPr>
                <w:rFonts w:cs="Times New Roman"/>
                <w:sz w:val="24"/>
                <w:szCs w:val="24"/>
                <w:lang w:val="ro-MD"/>
              </w:rPr>
            </w:pPr>
            <w:r w:rsidRPr="00DC64FC">
              <w:rPr>
                <w:rFonts w:cs="Times New Roman"/>
                <w:sz w:val="24"/>
                <w:szCs w:val="24"/>
                <w:lang w:val="ru-RU"/>
              </w:rPr>
              <w:t>Enumerați elementele mulțimii A</w:t>
            </w:r>
            <w:r>
              <w:rPr>
                <w:rFonts w:cs="Times New Roman"/>
                <w:sz w:val="24"/>
                <w:szCs w:val="24"/>
                <w:lang w:val="ro-MD"/>
              </w:rPr>
              <w:t>.</w:t>
            </w:r>
          </w:p>
          <w:p w14:paraId="63428A67" w14:textId="77777777" w:rsidR="006A48FC" w:rsidRDefault="006A48FC" w:rsidP="004E3BB7">
            <w:pPr>
              <w:pStyle w:val="a7"/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  <w:p w14:paraId="00C2C416" w14:textId="77D48326" w:rsidR="00DC64FC" w:rsidRPr="004E3BB7" w:rsidRDefault="00DC64FC" w:rsidP="004E3BB7">
            <w:pPr>
              <w:pStyle w:val="a7"/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</w:p>
        </w:tc>
        <w:tc>
          <w:tcPr>
            <w:tcW w:w="1075" w:type="dxa"/>
          </w:tcPr>
          <w:p w14:paraId="33A5484C" w14:textId="77777777" w:rsidR="00DC64FC" w:rsidRDefault="006A48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>L</w:t>
            </w:r>
          </w:p>
          <w:p w14:paraId="559D2D52" w14:textId="09E089BF" w:rsidR="00DC64FC" w:rsidRDefault="006A48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>0</w:t>
            </w:r>
          </w:p>
          <w:p w14:paraId="6C23D9E6" w14:textId="06110788" w:rsidR="006A48FC" w:rsidRDefault="006A48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1 </w:t>
            </w:r>
          </w:p>
          <w:p w14:paraId="6ECB463A" w14:textId="77777777" w:rsidR="00DC64FC" w:rsidRDefault="00DC64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 xml:space="preserve">2 </w:t>
            </w:r>
          </w:p>
          <w:p w14:paraId="4AD19E3A" w14:textId="2A3285D7" w:rsidR="006A48FC" w:rsidRPr="00DC64FC" w:rsidRDefault="00DC64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 xml:space="preserve">3 </w:t>
            </w:r>
          </w:p>
        </w:tc>
      </w:tr>
      <w:tr w:rsidR="006A48FC" w:rsidRPr="002A0A7F" w14:paraId="4B6B0DF0" w14:textId="77777777" w:rsidTr="00941CBA">
        <w:tc>
          <w:tcPr>
            <w:tcW w:w="624" w:type="dxa"/>
          </w:tcPr>
          <w:p w14:paraId="0741063E" w14:textId="77777777" w:rsidR="006A48FC" w:rsidRPr="002A0A7F" w:rsidRDefault="006A48FC" w:rsidP="00DC64FC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36" w:type="dxa"/>
          </w:tcPr>
          <w:p w14:paraId="11162FA1" w14:textId="77777777" w:rsidR="006A48FC" w:rsidRDefault="00DC64FC" w:rsidP="00DC64FC">
            <w:pPr>
              <w:pStyle w:val="TableParagraph"/>
              <w:spacing w:line="276" w:lineRule="auto"/>
              <w:rPr>
                <w:sz w:val="24"/>
                <w:szCs w:val="24"/>
                <w:lang w:val="ro-MD"/>
              </w:rPr>
            </w:pPr>
            <w:r w:rsidRPr="00DC64FC">
              <w:rPr>
                <w:sz w:val="24"/>
                <w:szCs w:val="24"/>
                <w:lang w:val="ru-RU"/>
              </w:rPr>
              <w:t>Fie mulțimile</w:t>
            </w:r>
            <w:r>
              <w:rPr>
                <w:sz w:val="24"/>
                <w:szCs w:val="24"/>
                <w:lang w:val="ro-MD"/>
              </w:rPr>
              <w:t>:</w:t>
            </w:r>
          </w:p>
          <w:p w14:paraId="4F14E9FF" w14:textId="77777777" w:rsidR="00DC64FC" w:rsidRDefault="00DC64FC" w:rsidP="00DC64FC">
            <w:pPr>
              <w:pStyle w:val="TableParagraph"/>
              <w:spacing w:line="276" w:lineRule="auto"/>
              <w:rPr>
                <w:sz w:val="24"/>
                <w:szCs w:val="24"/>
                <w:lang w:val="ro-MD"/>
              </w:rPr>
            </w:pPr>
            <w:r w:rsidRPr="00DC64FC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D3E81BF" wp14:editId="625CF9E7">
                  <wp:extent cx="3101340" cy="243016"/>
                  <wp:effectExtent l="0" t="0" r="3810" b="5080"/>
                  <wp:docPr id="52188865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88657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035" cy="26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E47DD" w14:textId="41B0D1E7" w:rsidR="00DC64FC" w:rsidRDefault="00DC64FC" w:rsidP="00DC64FC">
            <w:pPr>
              <w:pStyle w:val="TableParagraph"/>
              <w:spacing w:line="276" w:lineRule="auto"/>
              <w:rPr>
                <w:sz w:val="24"/>
                <w:szCs w:val="24"/>
                <w:lang w:val="en-US"/>
              </w:rPr>
            </w:pPr>
            <w:r w:rsidRPr="00DC64FC">
              <w:rPr>
                <w:sz w:val="24"/>
                <w:szCs w:val="24"/>
                <w:lang w:val="en-US"/>
              </w:rPr>
              <w:t xml:space="preserve">Verificați dacă </w:t>
            </w:r>
            <w:r>
              <w:rPr>
                <w:sz w:val="24"/>
                <w:szCs w:val="24"/>
                <w:lang w:val="en-US"/>
              </w:rPr>
              <w:t>C</w:t>
            </w:r>
            <w:r w:rsidRPr="00DC64FC">
              <w:rPr>
                <w:sz w:val="24"/>
                <w:szCs w:val="24"/>
                <w:lang w:val="en-US"/>
              </w:rPr>
              <w:t>⊆</w:t>
            </w:r>
            <w:r>
              <w:rPr>
                <w:sz w:val="24"/>
                <w:szCs w:val="24"/>
                <w:lang w:val="en-US"/>
              </w:rPr>
              <w:t>D</w:t>
            </w:r>
            <w:r w:rsidRPr="00DC64FC">
              <w:rPr>
                <w:sz w:val="24"/>
                <w:szCs w:val="24"/>
                <w:lang w:val="en-US"/>
              </w:rPr>
              <w:t xml:space="preserve"> și </w:t>
            </w:r>
            <w:r>
              <w:rPr>
                <w:sz w:val="24"/>
                <w:szCs w:val="24"/>
                <w:lang w:val="en-US"/>
              </w:rPr>
              <w:t>C</w:t>
            </w:r>
            <w:r w:rsidRPr="00DC64FC">
              <w:rPr>
                <w:sz w:val="24"/>
                <w:szCs w:val="24"/>
                <w:lang w:val="en-US"/>
              </w:rPr>
              <w:t>⊆ E. Sunt mulțimi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C64FC">
              <w:rPr>
                <w:sz w:val="24"/>
                <w:szCs w:val="24"/>
                <w:lang w:val="en-US"/>
              </w:rPr>
              <w:t xml:space="preserve"> egale?</w:t>
            </w:r>
          </w:p>
          <w:p w14:paraId="11227B75" w14:textId="77777777" w:rsidR="00DC64FC" w:rsidRPr="00DC64FC" w:rsidRDefault="00DC64FC" w:rsidP="00DC64FC">
            <w:pPr>
              <w:pStyle w:val="TableParagraph"/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2F41307" w14:textId="77777777" w:rsidR="00DC64FC" w:rsidRPr="00DC64FC" w:rsidRDefault="00DC64FC" w:rsidP="00DC64FC">
            <w:pPr>
              <w:pStyle w:val="TableParagraph"/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62E0B1AE" w14:textId="09E04EDF" w:rsidR="00DC64FC" w:rsidRPr="00DC64FC" w:rsidRDefault="00DC64FC" w:rsidP="00DC64FC">
            <w:pPr>
              <w:pStyle w:val="TableParagraph"/>
              <w:spacing w:line="276" w:lineRule="auto"/>
              <w:rPr>
                <w:sz w:val="24"/>
                <w:szCs w:val="24"/>
                <w:lang w:val="ro-MD"/>
              </w:rPr>
            </w:pPr>
          </w:p>
        </w:tc>
        <w:tc>
          <w:tcPr>
            <w:tcW w:w="1075" w:type="dxa"/>
          </w:tcPr>
          <w:p w14:paraId="1B2BF36C" w14:textId="77777777" w:rsidR="00DC64FC" w:rsidRDefault="006A48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</w:t>
            </w:r>
          </w:p>
          <w:p w14:paraId="55B2FEEA" w14:textId="77777777" w:rsidR="00DC64FC" w:rsidRDefault="006A48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0 </w:t>
            </w:r>
          </w:p>
          <w:p w14:paraId="0A60A962" w14:textId="77777777" w:rsidR="00DC64FC" w:rsidRDefault="006A48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1 </w:t>
            </w:r>
          </w:p>
          <w:p w14:paraId="201C04E5" w14:textId="77777777" w:rsidR="00DC64FC" w:rsidRDefault="006A48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2 </w:t>
            </w:r>
          </w:p>
          <w:p w14:paraId="2E6F85AD" w14:textId="77777777" w:rsidR="006A48FC" w:rsidRDefault="006A48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3</w:t>
            </w:r>
          </w:p>
          <w:p w14:paraId="483F9CB1" w14:textId="076804CF" w:rsidR="00DC64FC" w:rsidRPr="006A48FC" w:rsidRDefault="00DC64FC" w:rsidP="00DC64FC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A48FC" w:rsidRPr="002A0A7F" w14:paraId="2E4D9684" w14:textId="77777777" w:rsidTr="00941CBA">
        <w:tc>
          <w:tcPr>
            <w:tcW w:w="11335" w:type="dxa"/>
            <w:gridSpan w:val="3"/>
            <w:shd w:val="clear" w:color="auto" w:fill="DDD9C3" w:themeFill="background2" w:themeFillShade="E6"/>
          </w:tcPr>
          <w:p w14:paraId="65028FA5" w14:textId="42BE6E17" w:rsidR="006A48FC" w:rsidRPr="006A48FC" w:rsidRDefault="006A48FC" w:rsidP="00DC64FC">
            <w:pPr>
              <w:spacing w:after="0" w:line="360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6A48FC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I.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Operații cu mulțimi</w:t>
            </w:r>
          </w:p>
        </w:tc>
      </w:tr>
      <w:tr w:rsidR="006A48FC" w:rsidRPr="002A0A7F" w14:paraId="3C9B40FE" w14:textId="77777777" w:rsidTr="006A48FC">
        <w:trPr>
          <w:trHeight w:val="1642"/>
        </w:trPr>
        <w:tc>
          <w:tcPr>
            <w:tcW w:w="624" w:type="dxa"/>
          </w:tcPr>
          <w:p w14:paraId="71941D2B" w14:textId="77777777" w:rsidR="006A48FC" w:rsidRPr="002A0A7F" w:rsidRDefault="006A48FC" w:rsidP="005F6B97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6" w:type="dxa"/>
          </w:tcPr>
          <w:p w14:paraId="1974681D" w14:textId="2880D262" w:rsidR="005F6B97" w:rsidRPr="005F6B97" w:rsidRDefault="005F6B97" w:rsidP="005F6B97">
            <w:pPr>
              <w:spacing w:after="0"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Fie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mul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ț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imile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 xml:space="preserve">:   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X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=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{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a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},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Y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=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{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 xml:space="preserve">},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Z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=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{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e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}</w:t>
            </w:r>
          </w:p>
          <w:p w14:paraId="7C2614EA" w14:textId="371B6925" w:rsidR="005F6B97" w:rsidRPr="005F6B97" w:rsidRDefault="005F6B97" w:rsidP="005F6B97">
            <w:pPr>
              <w:spacing w:after="0"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Verifica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ț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i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dac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ă:</w:t>
            </w:r>
          </w:p>
          <w:p w14:paraId="6035E88D" w14:textId="536A7BC7" w:rsidR="006A48FC" w:rsidRPr="005F6B97" w:rsidRDefault="005F6B97" w:rsidP="005F6B97">
            <w:pPr>
              <w:spacing w:after="0"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X</w:t>
            </w:r>
            <w:r w:rsidRPr="005F6B97">
              <w:rPr>
                <w:rFonts w:ascii="Cambria Math" w:hAnsi="Cambria Math" w:cs="Cambria Math"/>
                <w:bCs/>
                <w:spacing w:val="-2"/>
                <w:sz w:val="24"/>
                <w:szCs w:val="24"/>
              </w:rPr>
              <w:t>∪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(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Y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∩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Z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)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=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(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X</w:t>
            </w:r>
            <w:r w:rsidRPr="005F6B97">
              <w:rPr>
                <w:rFonts w:ascii="Cambria Math" w:hAnsi="Cambria Math" w:cs="Cambria Math"/>
                <w:bCs/>
                <w:spacing w:val="-2"/>
                <w:sz w:val="24"/>
                <w:szCs w:val="24"/>
              </w:rPr>
              <w:t>∪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Y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)</w:t>
            </w:r>
            <w:r>
              <w:rPr>
                <w:rFonts w:cs="Times New Roman"/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>∩(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X</w:t>
            </w:r>
            <w:r w:rsidRPr="005F6B97">
              <w:rPr>
                <w:rFonts w:ascii="Cambria Math" w:hAnsi="Cambria Math" w:cs="Cambria Math"/>
                <w:bCs/>
                <w:spacing w:val="-2"/>
                <w:sz w:val="24"/>
                <w:szCs w:val="24"/>
              </w:rPr>
              <w:t>∪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  <w:lang w:val="en-US"/>
              </w:rPr>
              <w:t>Z</w:t>
            </w:r>
            <w:r w:rsidRPr="005F6B97">
              <w:rPr>
                <w:rFonts w:cs="Times New Roman"/>
                <w:bCs/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1075" w:type="dxa"/>
          </w:tcPr>
          <w:p w14:paraId="1E56223D" w14:textId="77777777" w:rsidR="005F6B97" w:rsidRDefault="006A48FC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</w:t>
            </w:r>
          </w:p>
          <w:p w14:paraId="76CA4B1C" w14:textId="77777777" w:rsidR="005F6B97" w:rsidRDefault="006A48FC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0 </w:t>
            </w:r>
          </w:p>
          <w:p w14:paraId="0D346D14" w14:textId="77777777" w:rsidR="005F6B97" w:rsidRDefault="006A48FC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1 </w:t>
            </w:r>
          </w:p>
          <w:p w14:paraId="74ED78D0" w14:textId="49B05833" w:rsidR="006A48FC" w:rsidRPr="002A0A7F" w:rsidRDefault="006A48FC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2 </w:t>
            </w:r>
          </w:p>
          <w:p w14:paraId="2B6F983D" w14:textId="77777777" w:rsidR="005F6B97" w:rsidRDefault="006A48FC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3 </w:t>
            </w:r>
          </w:p>
          <w:p w14:paraId="741AA0E4" w14:textId="5E3629B4" w:rsidR="006A48FC" w:rsidRPr="005F6B97" w:rsidRDefault="006A48FC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4 </w:t>
            </w:r>
          </w:p>
        </w:tc>
      </w:tr>
      <w:tr w:rsidR="006A48FC" w:rsidRPr="002A0A7F" w14:paraId="320DC663" w14:textId="77777777" w:rsidTr="00941CBA">
        <w:tc>
          <w:tcPr>
            <w:tcW w:w="624" w:type="dxa"/>
          </w:tcPr>
          <w:p w14:paraId="2B1914FC" w14:textId="77777777" w:rsidR="006A48FC" w:rsidRPr="002A0A7F" w:rsidRDefault="006A48FC" w:rsidP="00941CB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6" w:type="dxa"/>
          </w:tcPr>
          <w:p w14:paraId="356E2F29" w14:textId="77777777" w:rsidR="005F6B97" w:rsidRDefault="005F6B97" w:rsidP="005F6B97">
            <w:pPr>
              <w:pStyle w:val="TableParagraph"/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5F6B97">
              <w:rPr>
                <w:bCs/>
                <w:sz w:val="24"/>
                <w:szCs w:val="24"/>
                <w:lang w:val="ru-RU"/>
              </w:rPr>
              <w:t>Fie</w:t>
            </w:r>
            <w:r>
              <w:rPr>
                <w:bCs/>
                <w:sz w:val="24"/>
                <w:szCs w:val="24"/>
                <w:lang w:val="ro-MD"/>
              </w:rPr>
              <w:t xml:space="preserve">: </w:t>
            </w:r>
          </w:p>
          <w:p w14:paraId="21383C9E" w14:textId="77777777" w:rsidR="005F6B97" w:rsidRDefault="005F6B97" w:rsidP="005F6B97">
            <w:pPr>
              <w:pStyle w:val="TableParagraph"/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5F6B97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635956" wp14:editId="07E5B092">
                  <wp:extent cx="3520440" cy="212715"/>
                  <wp:effectExtent l="0" t="0" r="0" b="0"/>
                  <wp:docPr id="162711926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19262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060" cy="2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BF420" w14:textId="09CB38F0" w:rsidR="005F6B97" w:rsidRPr="005F6B97" w:rsidRDefault="005F6B97" w:rsidP="005F6B97">
            <w:pPr>
              <w:pStyle w:val="TableParagraph"/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5F6B97">
              <w:rPr>
                <w:bCs/>
                <w:sz w:val="24"/>
                <w:szCs w:val="24"/>
                <w:lang w:val="en-US"/>
              </w:rPr>
              <w:t>Determinați A∖B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075" w:type="dxa"/>
          </w:tcPr>
          <w:p w14:paraId="360284EA" w14:textId="77777777" w:rsidR="005F6B97" w:rsidRDefault="006A48FC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</w:t>
            </w:r>
          </w:p>
          <w:p w14:paraId="553559BB" w14:textId="77777777" w:rsidR="005F6B97" w:rsidRDefault="006A48FC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0 </w:t>
            </w:r>
          </w:p>
          <w:p w14:paraId="485AC2EF" w14:textId="77777777" w:rsidR="005F6B97" w:rsidRDefault="006A48FC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>1</w:t>
            </w:r>
          </w:p>
          <w:p w14:paraId="419FBC5C" w14:textId="77777777" w:rsidR="005F6B97" w:rsidRDefault="005F6B97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2</w:t>
            </w:r>
          </w:p>
          <w:p w14:paraId="281112DF" w14:textId="214F01F4" w:rsidR="006A48FC" w:rsidRPr="005F6B97" w:rsidRDefault="005F6B97" w:rsidP="005F6B9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3</w:t>
            </w:r>
            <w:r w:rsidR="006A48FC" w:rsidRPr="002A0A7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F6B97" w:rsidRPr="00A9361F" w14:paraId="6CC02661" w14:textId="77777777" w:rsidTr="00941CBA">
        <w:tc>
          <w:tcPr>
            <w:tcW w:w="624" w:type="dxa"/>
          </w:tcPr>
          <w:p w14:paraId="6D28EF73" w14:textId="213E345F" w:rsidR="005F6B97" w:rsidRPr="005F6B97" w:rsidRDefault="005F6B97" w:rsidP="00941CBA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9636" w:type="dxa"/>
          </w:tcPr>
          <w:p w14:paraId="58AE188B" w14:textId="6FCF6C25" w:rsidR="00A9361F" w:rsidRPr="00A9361F" w:rsidRDefault="00A9361F" w:rsidP="00A9361F">
            <w:pPr>
              <w:pStyle w:val="TableParagraph"/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A9361F">
              <w:rPr>
                <w:bCs/>
                <w:sz w:val="24"/>
                <w:szCs w:val="24"/>
                <w:lang w:val="ro-MD"/>
              </w:rPr>
              <w:t>Fie mulțimile A={x,y} și B={m,n,p} .</w:t>
            </w:r>
            <w:r w:rsidRPr="00A9361F">
              <w:rPr>
                <w:bCs/>
                <w:sz w:val="24"/>
                <w:szCs w:val="24"/>
                <w:lang w:val="en-US"/>
              </w:rPr>
              <w:t xml:space="preserve"> Determinați produsul cartezian A×B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  <w:p w14:paraId="56770F47" w14:textId="77777777" w:rsidR="005F6B97" w:rsidRPr="00A9361F" w:rsidRDefault="005F6B97" w:rsidP="005F6B97">
            <w:pPr>
              <w:pStyle w:val="TableParagraph"/>
              <w:spacing w:line="276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</w:tcPr>
          <w:p w14:paraId="5C387B72" w14:textId="77777777" w:rsidR="00A9361F" w:rsidRDefault="00A9361F" w:rsidP="00A9361F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</w:t>
            </w:r>
          </w:p>
          <w:p w14:paraId="7DE4AD29" w14:textId="77777777" w:rsidR="00A9361F" w:rsidRDefault="00A9361F" w:rsidP="00A9361F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0 </w:t>
            </w:r>
          </w:p>
          <w:p w14:paraId="48D3FB8D" w14:textId="77777777" w:rsidR="00A9361F" w:rsidRDefault="00A9361F" w:rsidP="00A9361F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2A0A7F">
              <w:rPr>
                <w:rFonts w:cs="Times New Roman"/>
                <w:sz w:val="24"/>
                <w:szCs w:val="24"/>
              </w:rPr>
              <w:t>1</w:t>
            </w:r>
          </w:p>
          <w:p w14:paraId="07661B3B" w14:textId="77777777" w:rsidR="00A9361F" w:rsidRDefault="00A9361F" w:rsidP="00A9361F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2</w:t>
            </w:r>
          </w:p>
          <w:p w14:paraId="3092046A" w14:textId="732F5317" w:rsidR="005F6B97" w:rsidRPr="00A9361F" w:rsidRDefault="00A9361F" w:rsidP="00A9361F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3</w:t>
            </w:r>
          </w:p>
        </w:tc>
      </w:tr>
    </w:tbl>
    <w:p w14:paraId="5B0B2EF2" w14:textId="5A7FB710" w:rsidR="006A48FC" w:rsidRPr="00A9361F" w:rsidRDefault="006A48FC" w:rsidP="00A9361F">
      <w:pPr>
        <w:spacing w:after="0"/>
        <w:ind w:right="-1170"/>
        <w:jc w:val="both"/>
        <w:rPr>
          <w:rFonts w:cs="Times New Roman"/>
          <w:sz w:val="24"/>
          <w:szCs w:val="24"/>
          <w:lang w:val="en-US"/>
        </w:rPr>
      </w:pPr>
      <w:r w:rsidRPr="006A48FC">
        <w:rPr>
          <w:rFonts w:cs="Times New Roman"/>
          <w:sz w:val="24"/>
          <w:szCs w:val="24"/>
          <w:lang w:val="en-US"/>
        </w:rPr>
        <w:t>Total: 2</w:t>
      </w:r>
      <w:r w:rsidR="00A9361F">
        <w:rPr>
          <w:rFonts w:cs="Times New Roman"/>
          <w:sz w:val="24"/>
          <w:szCs w:val="24"/>
          <w:lang w:val="en-US"/>
        </w:rPr>
        <w:t>0</w:t>
      </w:r>
      <w:r w:rsidRPr="006A48FC">
        <w:rPr>
          <w:rFonts w:cs="Times New Roman"/>
          <w:sz w:val="24"/>
          <w:szCs w:val="24"/>
          <w:lang w:val="en-US"/>
        </w:rPr>
        <w:t xml:space="preserve"> de puncte                                                                                                            Ai acumulat </w:t>
      </w:r>
      <w:r w:rsidRPr="006A48FC">
        <w:rPr>
          <w:rFonts w:cs="Times New Roman"/>
          <w:sz w:val="24"/>
          <w:szCs w:val="24"/>
          <w:u w:val="single"/>
          <w:lang w:val="en-US"/>
        </w:rPr>
        <w:t xml:space="preserve">          </w:t>
      </w:r>
      <w:r w:rsidRPr="006A48FC">
        <w:rPr>
          <w:rFonts w:cs="Times New Roman"/>
          <w:sz w:val="24"/>
          <w:szCs w:val="24"/>
          <w:lang w:val="en-US"/>
        </w:rPr>
        <w:t xml:space="preserve"> puncte                </w:t>
      </w:r>
    </w:p>
    <w:p w14:paraId="69DA0773" w14:textId="77777777" w:rsidR="00A9361F" w:rsidRDefault="00A9361F" w:rsidP="00A9361F">
      <w:pPr>
        <w:pStyle w:val="a8"/>
        <w:spacing w:after="4"/>
        <w:ind w:left="3743" w:right="3761"/>
        <w:jc w:val="center"/>
      </w:pPr>
      <w:r>
        <w:t>Barem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notare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049"/>
        <w:gridCol w:w="1050"/>
        <w:gridCol w:w="1049"/>
        <w:gridCol w:w="1049"/>
        <w:gridCol w:w="1049"/>
        <w:gridCol w:w="886"/>
        <w:gridCol w:w="725"/>
        <w:gridCol w:w="725"/>
        <w:gridCol w:w="454"/>
        <w:gridCol w:w="519"/>
      </w:tblGrid>
      <w:tr w:rsidR="00A9361F" w14:paraId="034619BF" w14:textId="77777777" w:rsidTr="00F85FB2">
        <w:trPr>
          <w:trHeight w:val="457"/>
        </w:trPr>
        <w:tc>
          <w:tcPr>
            <w:tcW w:w="1661" w:type="dxa"/>
          </w:tcPr>
          <w:p w14:paraId="6C5CB0CC" w14:textId="77777777" w:rsidR="00A9361F" w:rsidRDefault="00A9361F" w:rsidP="00F85FB2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Nota</w:t>
            </w:r>
          </w:p>
        </w:tc>
        <w:tc>
          <w:tcPr>
            <w:tcW w:w="1049" w:type="dxa"/>
          </w:tcPr>
          <w:p w14:paraId="3AF78323" w14:textId="77777777" w:rsidR="00A9361F" w:rsidRDefault="00A9361F" w:rsidP="00F85FB2">
            <w:pPr>
              <w:pStyle w:val="TableParagraph"/>
              <w:spacing w:before="83"/>
              <w:ind w:left="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50" w:type="dxa"/>
          </w:tcPr>
          <w:p w14:paraId="446EA776" w14:textId="77777777" w:rsidR="00A9361F" w:rsidRDefault="00A9361F" w:rsidP="00F85FB2">
            <w:pPr>
              <w:pStyle w:val="TableParagraph"/>
              <w:spacing w:before="83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49" w:type="dxa"/>
          </w:tcPr>
          <w:p w14:paraId="641B3A39" w14:textId="77777777" w:rsidR="00A9361F" w:rsidRDefault="00A9361F" w:rsidP="00F85FB2">
            <w:pPr>
              <w:pStyle w:val="TableParagraph"/>
              <w:spacing w:before="83"/>
              <w:ind w:left="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49" w:type="dxa"/>
          </w:tcPr>
          <w:p w14:paraId="03958D2E" w14:textId="77777777" w:rsidR="00A9361F" w:rsidRDefault="00A9361F" w:rsidP="00F85FB2">
            <w:pPr>
              <w:pStyle w:val="TableParagraph"/>
              <w:spacing w:before="83"/>
              <w:ind w:left="8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49" w:type="dxa"/>
          </w:tcPr>
          <w:p w14:paraId="1B55C37A" w14:textId="77777777" w:rsidR="00A9361F" w:rsidRDefault="00A9361F" w:rsidP="00F85FB2">
            <w:pPr>
              <w:pStyle w:val="TableParagraph"/>
              <w:spacing w:before="83"/>
              <w:ind w:left="8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6" w:type="dxa"/>
          </w:tcPr>
          <w:p w14:paraId="4438E7C7" w14:textId="77777777" w:rsidR="00A9361F" w:rsidRDefault="00A9361F" w:rsidP="00F85FB2">
            <w:pPr>
              <w:pStyle w:val="TableParagraph"/>
              <w:spacing w:before="83"/>
              <w:ind w:left="7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25" w:type="dxa"/>
          </w:tcPr>
          <w:p w14:paraId="56208992" w14:textId="77777777" w:rsidR="00A9361F" w:rsidRDefault="00A9361F" w:rsidP="00F85FB2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25" w:type="dxa"/>
          </w:tcPr>
          <w:p w14:paraId="394A7C6F" w14:textId="77777777" w:rsidR="00A9361F" w:rsidRDefault="00A9361F" w:rsidP="00F85FB2">
            <w:pPr>
              <w:pStyle w:val="TableParagraph"/>
              <w:spacing w:before="83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4" w:type="dxa"/>
          </w:tcPr>
          <w:p w14:paraId="7994725B" w14:textId="77777777" w:rsidR="00A9361F" w:rsidRDefault="00A9361F" w:rsidP="00F85FB2">
            <w:pPr>
              <w:pStyle w:val="TableParagraph"/>
              <w:spacing w:before="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9" w:type="dxa"/>
          </w:tcPr>
          <w:p w14:paraId="4EF40A90" w14:textId="77777777" w:rsidR="00A9361F" w:rsidRDefault="00A9361F" w:rsidP="00F85FB2">
            <w:pPr>
              <w:pStyle w:val="TableParagraph"/>
              <w:spacing w:before="83"/>
              <w:ind w:left="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9361F" w14:paraId="1D4A0FE2" w14:textId="77777777" w:rsidTr="00F85FB2">
        <w:trPr>
          <w:trHeight w:val="458"/>
        </w:trPr>
        <w:tc>
          <w:tcPr>
            <w:tcW w:w="1661" w:type="dxa"/>
          </w:tcPr>
          <w:p w14:paraId="3356694A" w14:textId="77777777" w:rsidR="00A9361F" w:rsidRDefault="00A9361F" w:rsidP="00F85FB2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Nr.</w:t>
            </w:r>
            <w:r>
              <w:rPr>
                <w:spacing w:val="-2"/>
                <w:sz w:val="24"/>
              </w:rPr>
              <w:t xml:space="preserve"> puncte</w:t>
            </w:r>
          </w:p>
        </w:tc>
        <w:tc>
          <w:tcPr>
            <w:tcW w:w="1049" w:type="dxa"/>
          </w:tcPr>
          <w:p w14:paraId="1511F881" w14:textId="17D7F14D" w:rsidR="00A9361F" w:rsidRDefault="00A9361F" w:rsidP="00F85FB2">
            <w:pPr>
              <w:pStyle w:val="TableParagraph"/>
              <w:spacing w:before="83"/>
              <w:ind w:left="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-</w:t>
            </w:r>
            <w:r>
              <w:rPr>
                <w:spacing w:val="-7"/>
                <w:sz w:val="24"/>
              </w:rPr>
              <w:t>19</w:t>
            </w:r>
          </w:p>
        </w:tc>
        <w:tc>
          <w:tcPr>
            <w:tcW w:w="1050" w:type="dxa"/>
          </w:tcPr>
          <w:p w14:paraId="6D773551" w14:textId="5D34AF3F" w:rsidR="00A9361F" w:rsidRDefault="00A9361F" w:rsidP="00F85FB2">
            <w:pPr>
              <w:pStyle w:val="TableParagraph"/>
              <w:spacing w:before="83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-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1049" w:type="dxa"/>
          </w:tcPr>
          <w:p w14:paraId="11455712" w14:textId="6390B986" w:rsidR="00A9361F" w:rsidRDefault="00A9361F" w:rsidP="00F85FB2">
            <w:pPr>
              <w:pStyle w:val="TableParagraph"/>
              <w:spacing w:before="83"/>
              <w:ind w:left="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-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1049" w:type="dxa"/>
          </w:tcPr>
          <w:p w14:paraId="2C29FDB8" w14:textId="2DFEA4B8" w:rsidR="00A9361F" w:rsidRDefault="00A9361F" w:rsidP="00F85FB2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-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1049" w:type="dxa"/>
          </w:tcPr>
          <w:p w14:paraId="61F74DD0" w14:textId="2FC3CF61" w:rsidR="00A9361F" w:rsidRDefault="00A9361F" w:rsidP="00F85FB2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9</w:t>
            </w:r>
          </w:p>
        </w:tc>
        <w:tc>
          <w:tcPr>
            <w:tcW w:w="886" w:type="dxa"/>
          </w:tcPr>
          <w:p w14:paraId="677119D3" w14:textId="3C2629E5" w:rsidR="00A9361F" w:rsidRDefault="00A9361F" w:rsidP="00F85FB2">
            <w:pPr>
              <w:pStyle w:val="TableParagraph"/>
              <w:spacing w:before="83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-</w:t>
            </w:r>
            <w:r>
              <w:rPr>
                <w:spacing w:val="-12"/>
                <w:sz w:val="24"/>
              </w:rPr>
              <w:t>6</w:t>
            </w:r>
          </w:p>
        </w:tc>
        <w:tc>
          <w:tcPr>
            <w:tcW w:w="725" w:type="dxa"/>
          </w:tcPr>
          <w:p w14:paraId="78F897C1" w14:textId="16BE6F92" w:rsidR="00A9361F" w:rsidRDefault="00A9361F" w:rsidP="00F85FB2">
            <w:pPr>
              <w:pStyle w:val="TableParagraph"/>
              <w:spacing w:before="83"/>
              <w:ind w:left="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25" w:type="dxa"/>
          </w:tcPr>
          <w:p w14:paraId="73E2BABA" w14:textId="77777777" w:rsidR="00A9361F" w:rsidRDefault="00A9361F" w:rsidP="00F85FB2">
            <w:pPr>
              <w:pStyle w:val="TableParagraph"/>
              <w:spacing w:before="83"/>
              <w:ind w:left="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4" w:type="dxa"/>
          </w:tcPr>
          <w:p w14:paraId="5C2255E6" w14:textId="77777777" w:rsidR="00A9361F" w:rsidRDefault="00A9361F" w:rsidP="00F85FB2">
            <w:pPr>
              <w:pStyle w:val="TableParagraph"/>
              <w:spacing w:before="8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9" w:type="dxa"/>
          </w:tcPr>
          <w:p w14:paraId="2C463ACA" w14:textId="77777777" w:rsidR="00A9361F" w:rsidRDefault="00A9361F" w:rsidP="00F85FB2">
            <w:pPr>
              <w:pStyle w:val="TableParagraph"/>
              <w:spacing w:before="83"/>
              <w:ind w:left="7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14:paraId="265C8049" w14:textId="77777777" w:rsidR="00EB5D6A" w:rsidRDefault="00EB5D6A" w:rsidP="00A9361F">
      <w:pPr>
        <w:tabs>
          <w:tab w:val="left" w:pos="3535"/>
        </w:tabs>
        <w:rPr>
          <w:rFonts w:cs="Times New Roman"/>
          <w:sz w:val="24"/>
          <w:szCs w:val="24"/>
          <w:lang w:val="ro-MD"/>
        </w:rPr>
      </w:pPr>
    </w:p>
    <w:p w14:paraId="6A8E1FBD" w14:textId="68E27CFF" w:rsidR="00CA5E0C" w:rsidRDefault="00BA1AAE" w:rsidP="00BA1AAE">
      <w:pPr>
        <w:tabs>
          <w:tab w:val="left" w:pos="3535"/>
        </w:tabs>
        <w:jc w:val="right"/>
        <w:rPr>
          <w:rFonts w:cs="Times New Roman"/>
          <w:b/>
          <w:bCs/>
          <w:sz w:val="24"/>
          <w:szCs w:val="24"/>
          <w:lang w:val="en-US"/>
        </w:rPr>
      </w:pPr>
      <w:r w:rsidRPr="005F6B97">
        <w:rPr>
          <w:i/>
          <w:iCs/>
          <w:noProof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ED121" wp14:editId="179E1155">
                <wp:simplePos x="0" y="0"/>
                <wp:positionH relativeFrom="column">
                  <wp:posOffset>5524500</wp:posOffset>
                </wp:positionH>
                <wp:positionV relativeFrom="paragraph">
                  <wp:posOffset>-305435</wp:posOffset>
                </wp:positionV>
                <wp:extent cx="1409700" cy="304800"/>
                <wp:effectExtent l="0" t="0" r="0" b="0"/>
                <wp:wrapNone/>
                <wp:docPr id="1388449240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85A9D" w14:textId="2A243541" w:rsidR="00BA1AAE" w:rsidRPr="006A48FC" w:rsidRDefault="00BA1AAE" w:rsidP="00BA1AAE">
                            <w:pPr>
                              <w:jc w:val="right"/>
                              <w:rPr>
                                <w:i/>
                                <w:iCs/>
                                <w:sz w:val="24"/>
                                <w:szCs w:val="24"/>
                                <w:lang w:val="ro-MD"/>
                              </w:rPr>
                            </w:pPr>
                            <w:r w:rsidRPr="002A0A7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ro-MD"/>
                              </w:rPr>
                              <w:t>2</w:t>
                            </w:r>
                          </w:p>
                          <w:p w14:paraId="43692741" w14:textId="77777777" w:rsidR="00BA1AAE" w:rsidRPr="002A0A7F" w:rsidRDefault="00BA1AAE" w:rsidP="00BA1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ED121" id="_x0000_s1029" type="#_x0000_t202" style="position:absolute;left:0;text-align:left;margin-left:435pt;margin-top:-24.05pt;width:111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" fillcolor="white [3201]" stroked="f" strokeweight=".5pt">
                <v:textbox>
                  <w:txbxContent>
                    <w:p w14:paraId="49685A9D" w14:textId="2A243541" w:rsidR="00BA1AAE" w:rsidRPr="006A48FC" w:rsidRDefault="00BA1AAE" w:rsidP="00BA1AAE">
                      <w:pPr>
                        <w:jc w:val="right"/>
                        <w:rPr>
                          <w:i/>
                          <w:iCs/>
                          <w:sz w:val="24"/>
                          <w:szCs w:val="24"/>
                          <w:lang w:val="ro-MD"/>
                        </w:rPr>
                      </w:pPr>
                      <w:r w:rsidRPr="002A0A7F">
                        <w:rPr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ro-MD"/>
                        </w:rPr>
                        <w:t>2</w:t>
                      </w:r>
                    </w:p>
                    <w:p w14:paraId="43692741" w14:textId="77777777" w:rsidR="00BA1AAE" w:rsidRPr="002A0A7F" w:rsidRDefault="00BA1AAE" w:rsidP="00BA1AAE"/>
                  </w:txbxContent>
                </v:textbox>
              </v:shape>
            </w:pict>
          </mc:Fallback>
        </mc:AlternateContent>
      </w:r>
    </w:p>
    <w:p w14:paraId="01D3AE1F" w14:textId="6DCCE7B8" w:rsidR="00CA5E0C" w:rsidRPr="00CA5E0C" w:rsidRDefault="00CA5E0C" w:rsidP="00CA5E0C">
      <w:pPr>
        <w:tabs>
          <w:tab w:val="left" w:pos="3535"/>
        </w:tabs>
        <w:jc w:val="center"/>
        <w:rPr>
          <w:rFonts w:cs="Times New Roman"/>
          <w:b/>
          <w:bCs/>
          <w:sz w:val="24"/>
          <w:szCs w:val="24"/>
          <w:lang w:val="ro-MD"/>
        </w:rPr>
      </w:pPr>
      <w:r>
        <w:rPr>
          <w:rFonts w:cs="Times New Roman"/>
          <w:b/>
          <w:bCs/>
          <w:sz w:val="24"/>
          <w:szCs w:val="24"/>
          <w:lang w:val="en-US"/>
        </w:rPr>
        <w:t>Fi</w:t>
      </w:r>
      <w:r>
        <w:rPr>
          <w:rFonts w:cs="Times New Roman"/>
          <w:b/>
          <w:bCs/>
          <w:sz w:val="24"/>
          <w:szCs w:val="24"/>
          <w:lang w:val="ro-MD"/>
        </w:rPr>
        <w:t>șă de lucru în perechi</w:t>
      </w:r>
    </w:p>
    <w:p w14:paraId="05B9BBAC" w14:textId="214226B5" w:rsidR="00A9361F" w:rsidRPr="00A9361F" w:rsidRDefault="00666CF4" w:rsidP="00A9361F">
      <w:pPr>
        <w:tabs>
          <w:tab w:val="left" w:pos="3535"/>
        </w:tabs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Itemul</w:t>
      </w:r>
      <w:r w:rsidR="00A9361F" w:rsidRPr="00A9361F">
        <w:rPr>
          <w:rFonts w:cs="Times New Roman"/>
          <w:b/>
          <w:bCs/>
          <w:sz w:val="24"/>
          <w:szCs w:val="24"/>
          <w:lang w:val="en-US"/>
        </w:rPr>
        <w:t xml:space="preserve"> 1: Sport</w:t>
      </w:r>
    </w:p>
    <w:p w14:paraId="20906604" w14:textId="097C6EF7" w:rsidR="00A9361F" w:rsidRPr="00A9361F" w:rsidRDefault="00A9361F" w:rsidP="00CA5E0C">
      <w:pPr>
        <w:tabs>
          <w:tab w:val="left" w:pos="3535"/>
        </w:tabs>
        <w:spacing w:after="0"/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t>Fie un club sportiv care oferă 3 activități: înot, fotbal și tenis. Să presupunem că:</w:t>
      </w:r>
    </w:p>
    <w:p w14:paraId="5EA674C7" w14:textId="6C00A059" w:rsidR="00A9361F" w:rsidRPr="00A9361F" w:rsidRDefault="00A9361F" w:rsidP="00CA5E0C">
      <w:pPr>
        <w:numPr>
          <w:ilvl w:val="0"/>
          <w:numId w:val="40"/>
        </w:numPr>
        <w:tabs>
          <w:tab w:val="left" w:pos="3535"/>
        </w:tabs>
        <w:spacing w:after="0"/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t>A este mulțimea celor care practică înotul,</w:t>
      </w:r>
    </w:p>
    <w:p w14:paraId="32DAE184" w14:textId="7B4E62F7" w:rsidR="00A9361F" w:rsidRPr="00A9361F" w:rsidRDefault="00A9361F" w:rsidP="00CA5E0C">
      <w:pPr>
        <w:numPr>
          <w:ilvl w:val="0"/>
          <w:numId w:val="40"/>
        </w:numPr>
        <w:tabs>
          <w:tab w:val="left" w:pos="3535"/>
        </w:tabs>
        <w:spacing w:after="0"/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t>B este mulțimea celor care practică fotbalul,</w:t>
      </w:r>
    </w:p>
    <w:p w14:paraId="120A5C06" w14:textId="373999FC" w:rsidR="00A9361F" w:rsidRPr="00A9361F" w:rsidRDefault="00A9361F" w:rsidP="00CA5E0C">
      <w:pPr>
        <w:numPr>
          <w:ilvl w:val="0"/>
          <w:numId w:val="40"/>
        </w:numPr>
        <w:tabs>
          <w:tab w:val="left" w:pos="3535"/>
        </w:tabs>
        <w:spacing w:after="0"/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t>C este mulțimea celor care practică tenisul.</w:t>
      </w:r>
    </w:p>
    <w:p w14:paraId="14DBF9E9" w14:textId="77777777" w:rsidR="00CA5E0C" w:rsidRDefault="00A9361F" w:rsidP="00A9361F">
      <w:p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b/>
          <w:bCs/>
          <w:sz w:val="24"/>
          <w:szCs w:val="24"/>
          <w:lang w:val="en-US"/>
        </w:rPr>
        <w:t>Sarcină:</w:t>
      </w:r>
      <w:r w:rsidRPr="00A9361F">
        <w:rPr>
          <w:rFonts w:cs="Times New Roman"/>
          <w:sz w:val="24"/>
          <w:szCs w:val="24"/>
          <w:lang w:val="en-US"/>
        </w:rPr>
        <w:t xml:space="preserve"> a) Formulați o expresie pentru a găsi persoanele care practică atât înot, cât și fotbal, dar nu tenis.</w:t>
      </w:r>
    </w:p>
    <w:p w14:paraId="32790834" w14:textId="7A150E8C" w:rsidR="00A9361F" w:rsidRDefault="00A9361F" w:rsidP="00A9361F">
      <w:p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br/>
      </w:r>
      <w:r w:rsidR="00666CF4">
        <w:rPr>
          <w:rFonts w:cs="Times New Roman"/>
          <w:sz w:val="24"/>
          <w:szCs w:val="24"/>
          <w:lang w:val="en-US"/>
        </w:rPr>
        <w:t xml:space="preserve">                </w:t>
      </w:r>
      <w:r w:rsidRPr="00A9361F">
        <w:rPr>
          <w:rFonts w:cs="Times New Roman"/>
          <w:sz w:val="24"/>
          <w:szCs w:val="24"/>
          <w:lang w:val="en-US"/>
        </w:rPr>
        <w:t>b) Scrieți o formulă pentru persoanele care practică fie înot, fie tenis, dar nu fotbal.</w:t>
      </w:r>
    </w:p>
    <w:p w14:paraId="1F2EB1F7" w14:textId="77777777" w:rsidR="00CA5E0C" w:rsidRPr="00A9361F" w:rsidRDefault="00CA5E0C" w:rsidP="00A9361F">
      <w:pPr>
        <w:tabs>
          <w:tab w:val="left" w:pos="3535"/>
        </w:tabs>
        <w:rPr>
          <w:rFonts w:cs="Times New Roman"/>
          <w:sz w:val="24"/>
          <w:szCs w:val="24"/>
          <w:lang w:val="en-US"/>
        </w:rPr>
      </w:pPr>
    </w:p>
    <w:p w14:paraId="683C8B4E" w14:textId="77777777" w:rsidR="00A9361F" w:rsidRPr="00A9361F" w:rsidRDefault="00F54E8B" w:rsidP="00A9361F">
      <w:p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pict w14:anchorId="63F43078">
          <v:rect id="_x0000_i1025" style="width:0;height:1.5pt" o:hralign="center" o:hrstd="t" o:hr="t" fillcolor="#a0a0a0" stroked="f"/>
        </w:pict>
      </w:r>
    </w:p>
    <w:p w14:paraId="75B9160F" w14:textId="5F39F0A9" w:rsidR="00A9361F" w:rsidRPr="00A9361F" w:rsidRDefault="00666CF4" w:rsidP="00A9361F">
      <w:pPr>
        <w:tabs>
          <w:tab w:val="left" w:pos="3535"/>
        </w:tabs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Itemul</w:t>
      </w:r>
      <w:r w:rsidR="00A9361F" w:rsidRPr="00A9361F">
        <w:rPr>
          <w:rFonts w:cs="Times New Roman"/>
          <w:b/>
          <w:bCs/>
          <w:sz w:val="24"/>
          <w:szCs w:val="24"/>
          <w:lang w:val="en-US"/>
        </w:rPr>
        <w:t xml:space="preserve"> 2: Educație</w:t>
      </w:r>
    </w:p>
    <w:p w14:paraId="58903EC6" w14:textId="77777777" w:rsidR="00A9361F" w:rsidRPr="00A9361F" w:rsidRDefault="00A9361F" w:rsidP="00A9361F">
      <w:p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t>Într-o școală, elevii participă la 3 cursuri opționale: matematică, informatică și fizică. Să presupunem că:</w:t>
      </w:r>
    </w:p>
    <w:p w14:paraId="30C51F8D" w14:textId="06740EBD" w:rsidR="00A9361F" w:rsidRPr="00A9361F" w:rsidRDefault="00A9361F" w:rsidP="00A9361F">
      <w:pPr>
        <w:numPr>
          <w:ilvl w:val="0"/>
          <w:numId w:val="41"/>
        </w:num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t>A este mulțimea celor care participă la cursul de matematică,</w:t>
      </w:r>
    </w:p>
    <w:p w14:paraId="15583419" w14:textId="423B11E9" w:rsidR="00A9361F" w:rsidRPr="00A9361F" w:rsidRDefault="00A9361F" w:rsidP="00A9361F">
      <w:pPr>
        <w:numPr>
          <w:ilvl w:val="0"/>
          <w:numId w:val="41"/>
        </w:num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t>B este mulțimea celor care participă la cursul de informatică,</w:t>
      </w:r>
    </w:p>
    <w:p w14:paraId="73D36EAF" w14:textId="3CC7813C" w:rsidR="00A9361F" w:rsidRPr="00A9361F" w:rsidRDefault="00A9361F" w:rsidP="00A9361F">
      <w:pPr>
        <w:numPr>
          <w:ilvl w:val="0"/>
          <w:numId w:val="41"/>
        </w:num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t>Ceste mulțimea celor care participă la cursul de fizică.</w:t>
      </w:r>
    </w:p>
    <w:p w14:paraId="151D97CE" w14:textId="77777777" w:rsidR="00BA1AAE" w:rsidRDefault="00A9361F" w:rsidP="00CA5E0C">
      <w:pPr>
        <w:tabs>
          <w:tab w:val="left" w:pos="3535"/>
        </w:tabs>
        <w:ind w:left="851" w:hanging="851"/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b/>
          <w:bCs/>
          <w:sz w:val="24"/>
          <w:szCs w:val="24"/>
          <w:lang w:val="en-US"/>
        </w:rPr>
        <w:t>Sarcină:</w:t>
      </w:r>
      <w:r w:rsidRPr="00A9361F">
        <w:rPr>
          <w:rFonts w:cs="Times New Roman"/>
          <w:sz w:val="24"/>
          <w:szCs w:val="24"/>
          <w:lang w:val="en-US"/>
        </w:rPr>
        <w:t xml:space="preserve"> a) Formulați o expresie pentru a găsi elevii care participă atât la matematică, cât și la informatică, dar nu la fizică.</w:t>
      </w:r>
    </w:p>
    <w:p w14:paraId="114A13FB" w14:textId="1375467B" w:rsidR="00A9361F" w:rsidRPr="00A9361F" w:rsidRDefault="00A9361F" w:rsidP="00CA5E0C">
      <w:pPr>
        <w:tabs>
          <w:tab w:val="left" w:pos="3535"/>
        </w:tabs>
        <w:ind w:left="851" w:hanging="851"/>
        <w:rPr>
          <w:rFonts w:cs="Times New Roman"/>
          <w:sz w:val="24"/>
          <w:szCs w:val="24"/>
          <w:lang w:val="en-US"/>
        </w:rPr>
      </w:pPr>
      <w:r w:rsidRPr="00A9361F">
        <w:rPr>
          <w:rFonts w:cs="Times New Roman"/>
          <w:sz w:val="24"/>
          <w:szCs w:val="24"/>
          <w:lang w:val="en-US"/>
        </w:rPr>
        <w:br/>
      </w:r>
      <w:r w:rsidR="00666CF4">
        <w:rPr>
          <w:rFonts w:cs="Times New Roman"/>
          <w:sz w:val="24"/>
          <w:szCs w:val="24"/>
          <w:lang w:val="en-US"/>
        </w:rPr>
        <w:t xml:space="preserve"> </w:t>
      </w:r>
      <w:r w:rsidRPr="00A9361F">
        <w:rPr>
          <w:rFonts w:cs="Times New Roman"/>
          <w:sz w:val="24"/>
          <w:szCs w:val="24"/>
          <w:lang w:val="en-US"/>
        </w:rPr>
        <w:t>b) Scrieți o formulă care să reprezinte elevii care participă fie la matematică, fie la fizică, dar nu la informatică.</w:t>
      </w:r>
    </w:p>
    <w:p w14:paraId="25A575D8" w14:textId="77777777" w:rsidR="00BA1AAE" w:rsidRDefault="00F54E8B" w:rsidP="00A9361F">
      <w:p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pict w14:anchorId="29F469ED">
          <v:rect id="_x0000_i1026" style="width:0;height:1.5pt" o:hralign="center" o:hrstd="t" o:hr="t" fillcolor="#a0a0a0" stroked="f"/>
        </w:pict>
      </w:r>
    </w:p>
    <w:p w14:paraId="61ED46F1" w14:textId="4A1BC01A" w:rsidR="00A9361F" w:rsidRDefault="00A9361F" w:rsidP="00A9361F">
      <w:pPr>
        <w:tabs>
          <w:tab w:val="left" w:pos="3535"/>
        </w:tabs>
        <w:rPr>
          <w:rFonts w:cs="Times New Roman"/>
          <w:sz w:val="24"/>
          <w:szCs w:val="24"/>
          <w:lang w:val="en-US"/>
        </w:rPr>
      </w:pPr>
    </w:p>
    <w:p w14:paraId="318D43F8" w14:textId="77777777" w:rsidR="00BA1AAE" w:rsidRPr="00A9361F" w:rsidRDefault="00BA1AAE" w:rsidP="00A9361F">
      <w:pPr>
        <w:tabs>
          <w:tab w:val="left" w:pos="3535"/>
        </w:tabs>
        <w:rPr>
          <w:rFonts w:cs="Times New Roman"/>
          <w:sz w:val="24"/>
          <w:szCs w:val="24"/>
          <w:lang w:val="en-US"/>
        </w:rPr>
      </w:pPr>
    </w:p>
    <w:p w14:paraId="6969EAE4" w14:textId="1392F569" w:rsidR="00FD3EDB" w:rsidRPr="00FD3EDB" w:rsidRDefault="00666CF4" w:rsidP="00FD3EDB">
      <w:pPr>
        <w:tabs>
          <w:tab w:val="left" w:pos="3535"/>
        </w:tabs>
        <w:ind w:left="360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Itemul</w:t>
      </w:r>
      <w:r w:rsidR="00FD3EDB" w:rsidRPr="00FD3EDB">
        <w:rPr>
          <w:rFonts w:cs="Times New Roman"/>
          <w:b/>
          <w:bCs/>
          <w:sz w:val="24"/>
          <w:szCs w:val="24"/>
          <w:lang w:val="en-US"/>
        </w:rPr>
        <w:t xml:space="preserve"> 3: Hobby</w:t>
      </w:r>
    </w:p>
    <w:p w14:paraId="1F6523AB" w14:textId="77777777" w:rsidR="00FD3EDB" w:rsidRPr="00FD3EDB" w:rsidRDefault="00FD3EDB" w:rsidP="00FD3EDB">
      <w:pPr>
        <w:tabs>
          <w:tab w:val="left" w:pos="3535"/>
        </w:tabs>
        <w:ind w:left="360"/>
        <w:rPr>
          <w:rFonts w:cs="Times New Roman"/>
          <w:sz w:val="24"/>
          <w:szCs w:val="24"/>
          <w:lang w:val="en-US"/>
        </w:rPr>
      </w:pPr>
      <w:r w:rsidRPr="00FD3EDB">
        <w:rPr>
          <w:rFonts w:cs="Times New Roman"/>
          <w:sz w:val="24"/>
          <w:szCs w:val="24"/>
          <w:lang w:val="en-US"/>
        </w:rPr>
        <w:t>O asociație organizează cursuri de gătit, fotografie și desen. Fie:</w:t>
      </w:r>
    </w:p>
    <w:p w14:paraId="06160DBF" w14:textId="5683C66E" w:rsidR="00FD3EDB" w:rsidRPr="00FD3EDB" w:rsidRDefault="00FD3EDB" w:rsidP="00FD3EDB">
      <w:pPr>
        <w:numPr>
          <w:ilvl w:val="0"/>
          <w:numId w:val="46"/>
        </w:num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 w:rsidRPr="00FD3EDB">
        <w:rPr>
          <w:rFonts w:cs="Times New Roman"/>
          <w:sz w:val="24"/>
          <w:szCs w:val="24"/>
          <w:lang w:val="en-US"/>
        </w:rPr>
        <w:t>A – mulțimea celor care participă la cursurile de gătit,</w:t>
      </w:r>
    </w:p>
    <w:p w14:paraId="171A1BD3" w14:textId="70AED04F" w:rsidR="00FD3EDB" w:rsidRPr="00FD3EDB" w:rsidRDefault="00FD3EDB" w:rsidP="00FD3EDB">
      <w:pPr>
        <w:numPr>
          <w:ilvl w:val="0"/>
          <w:numId w:val="46"/>
        </w:num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 w:rsidRPr="00FD3EDB">
        <w:rPr>
          <w:rFonts w:cs="Times New Roman"/>
          <w:sz w:val="24"/>
          <w:szCs w:val="24"/>
          <w:lang w:val="en-US"/>
        </w:rPr>
        <w:t>B– mulțimea celor care participă la cursurile de fotografie,</w:t>
      </w:r>
    </w:p>
    <w:p w14:paraId="5FAA3369" w14:textId="57F649D7" w:rsidR="00FD3EDB" w:rsidRPr="00FD3EDB" w:rsidRDefault="00FD3EDB" w:rsidP="00FD3EDB">
      <w:pPr>
        <w:numPr>
          <w:ilvl w:val="0"/>
          <w:numId w:val="46"/>
        </w:numPr>
        <w:tabs>
          <w:tab w:val="left" w:pos="3535"/>
        </w:tabs>
        <w:rPr>
          <w:rFonts w:cs="Times New Roman"/>
          <w:sz w:val="24"/>
          <w:szCs w:val="24"/>
          <w:lang w:val="en-US"/>
        </w:rPr>
      </w:pPr>
      <w:r w:rsidRPr="00FD3EDB">
        <w:rPr>
          <w:rFonts w:cs="Times New Roman"/>
          <w:sz w:val="24"/>
          <w:szCs w:val="24"/>
          <w:lang w:val="en-US"/>
        </w:rPr>
        <w:t>C – mulțimea celor care participă la cursurile de desen.</w:t>
      </w:r>
    </w:p>
    <w:p w14:paraId="69A96BC1" w14:textId="77777777" w:rsidR="00666CF4" w:rsidRDefault="00FD3EDB" w:rsidP="00666CF4">
      <w:pPr>
        <w:tabs>
          <w:tab w:val="left" w:pos="3535"/>
        </w:tabs>
        <w:spacing w:after="0"/>
        <w:ind w:left="360"/>
        <w:rPr>
          <w:rFonts w:cs="Times New Roman"/>
          <w:sz w:val="24"/>
          <w:szCs w:val="24"/>
          <w:lang w:val="en-US"/>
        </w:rPr>
      </w:pPr>
      <w:r w:rsidRPr="00FD3EDB">
        <w:rPr>
          <w:rFonts w:cs="Times New Roman"/>
          <w:b/>
          <w:bCs/>
          <w:sz w:val="24"/>
          <w:szCs w:val="24"/>
          <w:lang w:val="en-US"/>
        </w:rPr>
        <w:t>Întrebare:</w:t>
      </w:r>
      <w:r w:rsidRPr="00FD3EDB">
        <w:rPr>
          <w:rFonts w:cs="Times New Roman"/>
          <w:sz w:val="24"/>
          <w:szCs w:val="24"/>
          <w:lang w:val="en-US"/>
        </w:rPr>
        <w:br/>
        <w:t>Care dintre următoarele expresii descrie persoanele care participă doar la gătit și desen, dar nu și la fotografie?</w:t>
      </w:r>
      <w:r w:rsidRPr="00FD3EDB">
        <w:rPr>
          <w:rFonts w:cs="Times New Roman"/>
          <w:sz w:val="24"/>
          <w:szCs w:val="24"/>
          <w:lang w:val="en-US"/>
        </w:rPr>
        <w:br/>
        <w:t>a) A</w:t>
      </w:r>
      <w:r w:rsidRPr="00FD3EDB">
        <w:rPr>
          <w:rFonts w:ascii="Cambria Math" w:hAnsi="Cambria Math" w:cs="Cambria Math"/>
          <w:sz w:val="24"/>
          <w:szCs w:val="24"/>
          <w:lang w:val="en-US"/>
        </w:rPr>
        <w:t>∪</w:t>
      </w:r>
      <w:r w:rsidRPr="00FD3EDB">
        <w:rPr>
          <w:rFonts w:cs="Times New Roman"/>
          <w:sz w:val="24"/>
          <w:szCs w:val="24"/>
          <w:lang w:val="en-US"/>
        </w:rPr>
        <w:t>B</w:t>
      </w:r>
      <w:r w:rsidRPr="00FD3EDB">
        <w:rPr>
          <w:rFonts w:ascii="Cambria Math" w:hAnsi="Cambria Math" w:cs="Cambria Math"/>
          <w:sz w:val="24"/>
          <w:szCs w:val="24"/>
          <w:lang w:val="en-US"/>
        </w:rPr>
        <w:t>∪</w:t>
      </w:r>
      <w:r w:rsidRPr="00FD3EDB">
        <w:rPr>
          <w:rFonts w:cs="Times New Roman"/>
          <w:sz w:val="24"/>
          <w:szCs w:val="24"/>
          <w:lang w:val="en-US"/>
        </w:rPr>
        <w:t>C</w:t>
      </w:r>
    </w:p>
    <w:p w14:paraId="1F83211B" w14:textId="6DABA045" w:rsidR="00FD3EDB" w:rsidRPr="00FD3EDB" w:rsidRDefault="00FD3EDB" w:rsidP="00FD3EDB">
      <w:pPr>
        <w:tabs>
          <w:tab w:val="left" w:pos="3535"/>
        </w:tabs>
        <w:ind w:left="360"/>
        <w:rPr>
          <w:rFonts w:cs="Times New Roman"/>
          <w:sz w:val="24"/>
          <w:szCs w:val="24"/>
          <w:lang w:val="en-US"/>
        </w:rPr>
      </w:pPr>
      <w:r w:rsidRPr="00FD3EDB">
        <w:rPr>
          <w:rFonts w:cs="Times New Roman"/>
          <w:sz w:val="24"/>
          <w:szCs w:val="24"/>
          <w:lang w:val="en-US"/>
        </w:rPr>
        <w:t>b) (A∩</w:t>
      </w:r>
      <w:r w:rsidR="00666CF4">
        <w:rPr>
          <w:rFonts w:cs="Times New Roman"/>
          <w:sz w:val="24"/>
          <w:szCs w:val="24"/>
          <w:lang w:val="en-US"/>
        </w:rPr>
        <w:t xml:space="preserve"> </w:t>
      </w:r>
      <w:r w:rsidRPr="00FD3EDB">
        <w:rPr>
          <w:rFonts w:cs="Times New Roman"/>
          <w:sz w:val="24"/>
          <w:szCs w:val="24"/>
          <w:lang w:val="en-US"/>
        </w:rPr>
        <w:t>C)</w:t>
      </w:r>
      <w:r w:rsidR="00666CF4">
        <w:rPr>
          <w:rFonts w:cs="Times New Roman"/>
          <w:sz w:val="24"/>
          <w:szCs w:val="24"/>
          <w:lang w:val="en-US"/>
        </w:rPr>
        <w:t xml:space="preserve"> </w:t>
      </w:r>
      <w:r w:rsidRPr="00FD3EDB">
        <w:rPr>
          <w:rFonts w:ascii="Cambria Math" w:hAnsi="Cambria Math" w:cs="Cambria Math"/>
          <w:sz w:val="24"/>
          <w:szCs w:val="24"/>
          <w:lang w:val="en-US"/>
        </w:rPr>
        <w:t>∖</w:t>
      </w:r>
      <w:r w:rsidRPr="00FD3EDB">
        <w:rPr>
          <w:rFonts w:cs="Times New Roman"/>
          <w:sz w:val="24"/>
          <w:szCs w:val="24"/>
          <w:lang w:val="en-US"/>
        </w:rPr>
        <w:t>B</w:t>
      </w:r>
      <w:r w:rsidR="00666CF4" w:rsidRPr="00FD3EDB">
        <w:rPr>
          <w:rFonts w:cs="Times New Roman"/>
          <w:sz w:val="24"/>
          <w:szCs w:val="24"/>
          <w:lang w:val="en-US"/>
        </w:rPr>
        <w:t xml:space="preserve"> </w:t>
      </w:r>
      <w:r w:rsidRPr="00FD3EDB">
        <w:rPr>
          <w:rFonts w:cs="Times New Roman"/>
          <w:sz w:val="24"/>
          <w:szCs w:val="24"/>
          <w:lang w:val="en-US"/>
        </w:rPr>
        <w:br/>
        <w:t>c) (A∩B)</w:t>
      </w:r>
      <w:r w:rsidR="00666CF4">
        <w:rPr>
          <w:rFonts w:cs="Times New Roman"/>
          <w:sz w:val="24"/>
          <w:szCs w:val="24"/>
          <w:lang w:val="en-US"/>
        </w:rPr>
        <w:t xml:space="preserve"> </w:t>
      </w:r>
      <w:r w:rsidRPr="00FD3EDB">
        <w:rPr>
          <w:rFonts w:ascii="Cambria Math" w:hAnsi="Cambria Math" w:cs="Cambria Math"/>
          <w:sz w:val="24"/>
          <w:szCs w:val="24"/>
          <w:lang w:val="en-US"/>
        </w:rPr>
        <w:t>∖</w:t>
      </w:r>
      <w:r w:rsidRPr="00FD3EDB">
        <w:rPr>
          <w:rFonts w:cs="Times New Roman"/>
          <w:sz w:val="24"/>
          <w:szCs w:val="24"/>
          <w:lang w:val="en-US"/>
        </w:rPr>
        <w:t>C</w:t>
      </w:r>
      <w:r w:rsidR="00666CF4" w:rsidRPr="00FD3EDB">
        <w:rPr>
          <w:rFonts w:cs="Times New Roman"/>
          <w:sz w:val="24"/>
          <w:szCs w:val="24"/>
          <w:lang w:val="en-US"/>
        </w:rPr>
        <w:t xml:space="preserve"> </w:t>
      </w:r>
      <w:r w:rsidRPr="00FD3EDB">
        <w:rPr>
          <w:rFonts w:cs="Times New Roman"/>
          <w:sz w:val="24"/>
          <w:szCs w:val="24"/>
          <w:lang w:val="en-US"/>
        </w:rPr>
        <w:br/>
        <w:t>d) A</w:t>
      </w:r>
      <w:r w:rsidRPr="00FD3EDB">
        <w:rPr>
          <w:rFonts w:ascii="Cambria Math" w:hAnsi="Cambria Math" w:cs="Cambria Math"/>
          <w:sz w:val="24"/>
          <w:szCs w:val="24"/>
          <w:lang w:val="en-US"/>
        </w:rPr>
        <w:t>∖</w:t>
      </w:r>
      <w:r w:rsidRPr="00FD3EDB">
        <w:rPr>
          <w:rFonts w:cs="Times New Roman"/>
          <w:sz w:val="24"/>
          <w:szCs w:val="24"/>
          <w:lang w:val="en-US"/>
        </w:rPr>
        <w:t>(B</w:t>
      </w:r>
      <w:r w:rsidRPr="00FD3EDB">
        <w:rPr>
          <w:rFonts w:ascii="Cambria Math" w:hAnsi="Cambria Math" w:cs="Cambria Math"/>
          <w:sz w:val="24"/>
          <w:szCs w:val="24"/>
          <w:lang w:val="en-US"/>
        </w:rPr>
        <w:t>∪</w:t>
      </w:r>
      <w:r w:rsidRPr="00FD3EDB">
        <w:rPr>
          <w:rFonts w:cs="Times New Roman"/>
          <w:sz w:val="24"/>
          <w:szCs w:val="24"/>
          <w:lang w:val="en-US"/>
        </w:rPr>
        <w:t>C)</w:t>
      </w:r>
      <w:r w:rsidR="00666CF4">
        <w:rPr>
          <w:rFonts w:cs="Times New Roman"/>
          <w:sz w:val="24"/>
          <w:szCs w:val="24"/>
          <w:lang w:val="en-US"/>
        </w:rPr>
        <w:t xml:space="preserve"> </w:t>
      </w:r>
      <w:r w:rsidRPr="00FD3EDB">
        <w:rPr>
          <w:rFonts w:cs="Times New Roman"/>
          <w:sz w:val="24"/>
          <w:szCs w:val="24"/>
          <w:lang w:val="en-US"/>
        </w:rPr>
        <w:t xml:space="preserve">A </w:t>
      </w:r>
    </w:p>
    <w:p w14:paraId="790BBF20" w14:textId="77777777" w:rsidR="00FD3EDB" w:rsidRPr="00FD3EDB" w:rsidRDefault="00FD3EDB" w:rsidP="00FD3EDB">
      <w:pPr>
        <w:tabs>
          <w:tab w:val="left" w:pos="3535"/>
        </w:tabs>
        <w:ind w:left="360"/>
        <w:rPr>
          <w:rFonts w:cs="Times New Roman"/>
          <w:sz w:val="24"/>
          <w:szCs w:val="24"/>
          <w:lang w:val="en-US"/>
        </w:rPr>
      </w:pPr>
    </w:p>
    <w:p w14:paraId="3E7F56C5" w14:textId="77777777" w:rsidR="00A9361F" w:rsidRPr="00A9361F" w:rsidRDefault="00A9361F" w:rsidP="00A9361F">
      <w:pPr>
        <w:tabs>
          <w:tab w:val="left" w:pos="3535"/>
        </w:tabs>
        <w:rPr>
          <w:rFonts w:cs="Times New Roman"/>
          <w:sz w:val="24"/>
          <w:szCs w:val="24"/>
          <w:lang w:val="en-US"/>
        </w:rPr>
      </w:pPr>
    </w:p>
    <w:sectPr w:rsidR="00A9361F" w:rsidRPr="00A9361F" w:rsidSect="006A48FC">
      <w:pgSz w:w="11906" w:h="16838"/>
      <w:pgMar w:top="-993" w:right="56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4090" w14:textId="77777777" w:rsidR="00F54E8B" w:rsidRDefault="00F54E8B" w:rsidP="0068253B">
      <w:pPr>
        <w:spacing w:after="0"/>
      </w:pPr>
      <w:r>
        <w:separator/>
      </w:r>
    </w:p>
  </w:endnote>
  <w:endnote w:type="continuationSeparator" w:id="0">
    <w:p w14:paraId="542C51B4" w14:textId="77777777" w:rsidR="00F54E8B" w:rsidRDefault="00F54E8B" w:rsidP="00682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0F7D" w14:textId="77777777" w:rsidR="00F54E8B" w:rsidRDefault="00F54E8B" w:rsidP="0068253B">
      <w:pPr>
        <w:spacing w:after="0"/>
      </w:pPr>
      <w:r>
        <w:separator/>
      </w:r>
    </w:p>
  </w:footnote>
  <w:footnote w:type="continuationSeparator" w:id="0">
    <w:p w14:paraId="7A55298C" w14:textId="77777777" w:rsidR="00F54E8B" w:rsidRDefault="00F54E8B" w:rsidP="006825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FD4"/>
    <w:multiLevelType w:val="hybridMultilevel"/>
    <w:tmpl w:val="88CE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16"/>
    <w:multiLevelType w:val="hybridMultilevel"/>
    <w:tmpl w:val="012E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2BA7"/>
    <w:multiLevelType w:val="multilevel"/>
    <w:tmpl w:val="BEC2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348B"/>
    <w:multiLevelType w:val="hybridMultilevel"/>
    <w:tmpl w:val="D67610AA"/>
    <w:lvl w:ilvl="0" w:tplc="8E18AF06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302C57C6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BB7E545E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F97219C8">
      <w:numFmt w:val="bullet"/>
      <w:lvlText w:val="•"/>
      <w:lvlJc w:val="left"/>
      <w:pPr>
        <w:ind w:left="2951" w:hanging="360"/>
      </w:pPr>
      <w:rPr>
        <w:rFonts w:hint="default"/>
        <w:lang w:val="ro-RO" w:eastAsia="en-US" w:bidi="ar-SA"/>
      </w:rPr>
    </w:lvl>
    <w:lvl w:ilvl="4" w:tplc="51AED8FE">
      <w:numFmt w:val="bullet"/>
      <w:lvlText w:val="•"/>
      <w:lvlJc w:val="left"/>
      <w:pPr>
        <w:ind w:left="3837" w:hanging="360"/>
      </w:pPr>
      <w:rPr>
        <w:rFonts w:hint="default"/>
        <w:lang w:val="ro-RO" w:eastAsia="en-US" w:bidi="ar-SA"/>
      </w:rPr>
    </w:lvl>
    <w:lvl w:ilvl="5" w:tplc="39D02B36">
      <w:numFmt w:val="bullet"/>
      <w:lvlText w:val="•"/>
      <w:lvlJc w:val="left"/>
      <w:pPr>
        <w:ind w:left="4723" w:hanging="360"/>
      </w:pPr>
      <w:rPr>
        <w:rFonts w:hint="default"/>
        <w:lang w:val="ro-RO" w:eastAsia="en-US" w:bidi="ar-SA"/>
      </w:rPr>
    </w:lvl>
    <w:lvl w:ilvl="6" w:tplc="207EF794">
      <w:numFmt w:val="bullet"/>
      <w:lvlText w:val="•"/>
      <w:lvlJc w:val="left"/>
      <w:pPr>
        <w:ind w:left="5609" w:hanging="360"/>
      </w:pPr>
      <w:rPr>
        <w:rFonts w:hint="default"/>
        <w:lang w:val="ro-RO" w:eastAsia="en-US" w:bidi="ar-SA"/>
      </w:rPr>
    </w:lvl>
    <w:lvl w:ilvl="7" w:tplc="89062ADA">
      <w:numFmt w:val="bullet"/>
      <w:lvlText w:val="•"/>
      <w:lvlJc w:val="left"/>
      <w:pPr>
        <w:ind w:left="6495" w:hanging="360"/>
      </w:pPr>
      <w:rPr>
        <w:rFonts w:hint="default"/>
        <w:lang w:val="ro-RO" w:eastAsia="en-US" w:bidi="ar-SA"/>
      </w:rPr>
    </w:lvl>
    <w:lvl w:ilvl="8" w:tplc="372CECF8">
      <w:numFmt w:val="bullet"/>
      <w:lvlText w:val="•"/>
      <w:lvlJc w:val="left"/>
      <w:pPr>
        <w:ind w:left="7381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0165E9C"/>
    <w:multiLevelType w:val="hybridMultilevel"/>
    <w:tmpl w:val="86AAD07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F20DB"/>
    <w:multiLevelType w:val="hybridMultilevel"/>
    <w:tmpl w:val="9BC43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C51"/>
    <w:multiLevelType w:val="multilevel"/>
    <w:tmpl w:val="6430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A0206FB"/>
    <w:multiLevelType w:val="hybridMultilevel"/>
    <w:tmpl w:val="1924E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7002C"/>
    <w:multiLevelType w:val="multilevel"/>
    <w:tmpl w:val="7434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97675"/>
    <w:multiLevelType w:val="multilevel"/>
    <w:tmpl w:val="7A4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82BD8"/>
    <w:multiLevelType w:val="multilevel"/>
    <w:tmpl w:val="94A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6799B"/>
    <w:multiLevelType w:val="hybridMultilevel"/>
    <w:tmpl w:val="0A2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1C24"/>
    <w:multiLevelType w:val="hybridMultilevel"/>
    <w:tmpl w:val="E7E86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7AD1"/>
    <w:multiLevelType w:val="multilevel"/>
    <w:tmpl w:val="11A4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17" w15:restartNumberingAfterBreak="0">
    <w:nsid w:val="313F7382"/>
    <w:multiLevelType w:val="multilevel"/>
    <w:tmpl w:val="194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952B8"/>
    <w:multiLevelType w:val="multilevel"/>
    <w:tmpl w:val="6D8E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A27"/>
    <w:multiLevelType w:val="hybridMultilevel"/>
    <w:tmpl w:val="C8B2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85B4C"/>
    <w:multiLevelType w:val="multilevel"/>
    <w:tmpl w:val="4462D0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A65C1"/>
    <w:multiLevelType w:val="multilevel"/>
    <w:tmpl w:val="BD7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9644F6"/>
    <w:multiLevelType w:val="multilevel"/>
    <w:tmpl w:val="88D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627DCB"/>
    <w:multiLevelType w:val="hybridMultilevel"/>
    <w:tmpl w:val="51128C8E"/>
    <w:lvl w:ilvl="0" w:tplc="0409000B">
      <w:start w:val="1"/>
      <w:numFmt w:val="bullet"/>
      <w:lvlText w:val=""/>
      <w:lvlJc w:val="left"/>
      <w:pPr>
        <w:ind w:left="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5" w15:restartNumberingAfterBreak="0">
    <w:nsid w:val="3C176E33"/>
    <w:multiLevelType w:val="multilevel"/>
    <w:tmpl w:val="E5BC23C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C4C607E"/>
    <w:multiLevelType w:val="multilevel"/>
    <w:tmpl w:val="3746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525A1"/>
    <w:multiLevelType w:val="multilevel"/>
    <w:tmpl w:val="B78C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3D4B4A"/>
    <w:multiLevelType w:val="hybridMultilevel"/>
    <w:tmpl w:val="A75AC59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BA7182F"/>
    <w:multiLevelType w:val="multilevel"/>
    <w:tmpl w:val="ED46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559C1"/>
    <w:multiLevelType w:val="multilevel"/>
    <w:tmpl w:val="086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3442B9"/>
    <w:multiLevelType w:val="multilevel"/>
    <w:tmpl w:val="E89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A70803"/>
    <w:multiLevelType w:val="hybridMultilevel"/>
    <w:tmpl w:val="C2D2840A"/>
    <w:lvl w:ilvl="0" w:tplc="B568CF86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4" w15:restartNumberingAfterBreak="0">
    <w:nsid w:val="54051000"/>
    <w:multiLevelType w:val="multilevel"/>
    <w:tmpl w:val="F28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A2011"/>
    <w:multiLevelType w:val="hybridMultilevel"/>
    <w:tmpl w:val="AE8E1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E59DA"/>
    <w:multiLevelType w:val="hybridMultilevel"/>
    <w:tmpl w:val="C2642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85508"/>
    <w:multiLevelType w:val="multilevel"/>
    <w:tmpl w:val="D0E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873557"/>
    <w:multiLevelType w:val="multilevel"/>
    <w:tmpl w:val="132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4" w15:restartNumberingAfterBreak="0">
    <w:nsid w:val="729F20BB"/>
    <w:multiLevelType w:val="multilevel"/>
    <w:tmpl w:val="B5B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E4D2E"/>
    <w:multiLevelType w:val="multilevel"/>
    <w:tmpl w:val="637E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6770E4"/>
    <w:multiLevelType w:val="multilevel"/>
    <w:tmpl w:val="4792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2"/>
  </w:num>
  <w:num w:numId="3">
    <w:abstractNumId w:val="7"/>
  </w:num>
  <w:num w:numId="4">
    <w:abstractNumId w:val="45"/>
  </w:num>
  <w:num w:numId="5">
    <w:abstractNumId w:val="40"/>
  </w:num>
  <w:num w:numId="6">
    <w:abstractNumId w:val="47"/>
  </w:num>
  <w:num w:numId="7">
    <w:abstractNumId w:val="31"/>
  </w:num>
  <w:num w:numId="8">
    <w:abstractNumId w:val="35"/>
  </w:num>
  <w:num w:numId="9">
    <w:abstractNumId w:val="39"/>
  </w:num>
  <w:num w:numId="10">
    <w:abstractNumId w:val="8"/>
  </w:num>
  <w:num w:numId="11">
    <w:abstractNumId w:val="43"/>
  </w:num>
  <w:num w:numId="12">
    <w:abstractNumId w:val="16"/>
  </w:num>
  <w:num w:numId="13">
    <w:abstractNumId w:val="25"/>
  </w:num>
  <w:num w:numId="14">
    <w:abstractNumId w:val="21"/>
  </w:num>
  <w:num w:numId="15">
    <w:abstractNumId w:val="32"/>
  </w:num>
  <w:num w:numId="16">
    <w:abstractNumId w:val="41"/>
  </w:num>
  <w:num w:numId="17">
    <w:abstractNumId w:val="12"/>
  </w:num>
  <w:num w:numId="18">
    <w:abstractNumId w:val="11"/>
  </w:num>
  <w:num w:numId="19">
    <w:abstractNumId w:val="44"/>
  </w:num>
  <w:num w:numId="20">
    <w:abstractNumId w:val="34"/>
  </w:num>
  <w:num w:numId="21">
    <w:abstractNumId w:val="22"/>
  </w:num>
  <w:num w:numId="22">
    <w:abstractNumId w:val="18"/>
  </w:num>
  <w:num w:numId="23">
    <w:abstractNumId w:val="13"/>
  </w:num>
  <w:num w:numId="24">
    <w:abstractNumId w:val="9"/>
  </w:num>
  <w:num w:numId="25">
    <w:abstractNumId w:val="20"/>
  </w:num>
  <w:num w:numId="26">
    <w:abstractNumId w:val="33"/>
  </w:num>
  <w:num w:numId="27">
    <w:abstractNumId w:val="48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5"/>
  </w:num>
  <w:num w:numId="33">
    <w:abstractNumId w:val="28"/>
  </w:num>
  <w:num w:numId="34">
    <w:abstractNumId w:val="23"/>
  </w:num>
  <w:num w:numId="35">
    <w:abstractNumId w:val="19"/>
  </w:num>
  <w:num w:numId="36">
    <w:abstractNumId w:val="36"/>
  </w:num>
  <w:num w:numId="37">
    <w:abstractNumId w:val="3"/>
  </w:num>
  <w:num w:numId="38">
    <w:abstractNumId w:val="30"/>
  </w:num>
  <w:num w:numId="39">
    <w:abstractNumId w:val="6"/>
  </w:num>
  <w:num w:numId="40">
    <w:abstractNumId w:val="27"/>
  </w:num>
  <w:num w:numId="41">
    <w:abstractNumId w:val="26"/>
  </w:num>
  <w:num w:numId="42">
    <w:abstractNumId w:val="38"/>
  </w:num>
  <w:num w:numId="43">
    <w:abstractNumId w:val="15"/>
  </w:num>
  <w:num w:numId="44">
    <w:abstractNumId w:val="14"/>
  </w:num>
  <w:num w:numId="45">
    <w:abstractNumId w:val="46"/>
  </w:num>
  <w:num w:numId="46">
    <w:abstractNumId w:val="17"/>
  </w:num>
  <w:num w:numId="47">
    <w:abstractNumId w:val="1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71"/>
    <w:rsid w:val="00015307"/>
    <w:rsid w:val="00023FD0"/>
    <w:rsid w:val="000928D5"/>
    <w:rsid w:val="000F17E4"/>
    <w:rsid w:val="00121390"/>
    <w:rsid w:val="00123792"/>
    <w:rsid w:val="00141871"/>
    <w:rsid w:val="00155678"/>
    <w:rsid w:val="00162B99"/>
    <w:rsid w:val="00190DB7"/>
    <w:rsid w:val="001B3CE4"/>
    <w:rsid w:val="001B5633"/>
    <w:rsid w:val="001F6375"/>
    <w:rsid w:val="00225F95"/>
    <w:rsid w:val="0023123F"/>
    <w:rsid w:val="002358E2"/>
    <w:rsid w:val="0023781D"/>
    <w:rsid w:val="00241A58"/>
    <w:rsid w:val="0024318D"/>
    <w:rsid w:val="00271A9E"/>
    <w:rsid w:val="002B3E45"/>
    <w:rsid w:val="002B6B52"/>
    <w:rsid w:val="002E59D8"/>
    <w:rsid w:val="002E7CCF"/>
    <w:rsid w:val="002E7D77"/>
    <w:rsid w:val="002F0FC4"/>
    <w:rsid w:val="0031459C"/>
    <w:rsid w:val="00315CB5"/>
    <w:rsid w:val="0034792F"/>
    <w:rsid w:val="00360D04"/>
    <w:rsid w:val="00373A74"/>
    <w:rsid w:val="00375CC3"/>
    <w:rsid w:val="0038497E"/>
    <w:rsid w:val="00387D4A"/>
    <w:rsid w:val="003B30D4"/>
    <w:rsid w:val="003E5C93"/>
    <w:rsid w:val="003F0CCB"/>
    <w:rsid w:val="003F7379"/>
    <w:rsid w:val="004046A6"/>
    <w:rsid w:val="00414CC8"/>
    <w:rsid w:val="00424182"/>
    <w:rsid w:val="00485541"/>
    <w:rsid w:val="004860D1"/>
    <w:rsid w:val="00486862"/>
    <w:rsid w:val="00496AF1"/>
    <w:rsid w:val="004D4157"/>
    <w:rsid w:val="004E3BB7"/>
    <w:rsid w:val="004E7439"/>
    <w:rsid w:val="00511318"/>
    <w:rsid w:val="00537993"/>
    <w:rsid w:val="005425F6"/>
    <w:rsid w:val="005662B1"/>
    <w:rsid w:val="00572995"/>
    <w:rsid w:val="00583B13"/>
    <w:rsid w:val="005A1C12"/>
    <w:rsid w:val="005A3589"/>
    <w:rsid w:val="005A7A76"/>
    <w:rsid w:val="005D3CE5"/>
    <w:rsid w:val="005E05CD"/>
    <w:rsid w:val="005E7206"/>
    <w:rsid w:val="005F6B97"/>
    <w:rsid w:val="00617F99"/>
    <w:rsid w:val="0062035C"/>
    <w:rsid w:val="00651DBD"/>
    <w:rsid w:val="00666CF4"/>
    <w:rsid w:val="0068253B"/>
    <w:rsid w:val="0068462F"/>
    <w:rsid w:val="006A48FC"/>
    <w:rsid w:val="006B298C"/>
    <w:rsid w:val="006C2848"/>
    <w:rsid w:val="006E3147"/>
    <w:rsid w:val="006E6301"/>
    <w:rsid w:val="006F05BB"/>
    <w:rsid w:val="007221B7"/>
    <w:rsid w:val="00725864"/>
    <w:rsid w:val="00737890"/>
    <w:rsid w:val="007409B0"/>
    <w:rsid w:val="007433B7"/>
    <w:rsid w:val="007736C2"/>
    <w:rsid w:val="00794BFF"/>
    <w:rsid w:val="007B37D3"/>
    <w:rsid w:val="00833586"/>
    <w:rsid w:val="008764A3"/>
    <w:rsid w:val="008A3EB9"/>
    <w:rsid w:val="008C495D"/>
    <w:rsid w:val="008D038B"/>
    <w:rsid w:val="009021E9"/>
    <w:rsid w:val="00916CF6"/>
    <w:rsid w:val="009407E6"/>
    <w:rsid w:val="0094538D"/>
    <w:rsid w:val="00966DDA"/>
    <w:rsid w:val="00984E9F"/>
    <w:rsid w:val="009A6610"/>
    <w:rsid w:val="009B1921"/>
    <w:rsid w:val="009C0330"/>
    <w:rsid w:val="00A01268"/>
    <w:rsid w:val="00A03D14"/>
    <w:rsid w:val="00A11FBD"/>
    <w:rsid w:val="00A26C1E"/>
    <w:rsid w:val="00A55EDA"/>
    <w:rsid w:val="00A856E0"/>
    <w:rsid w:val="00A9361F"/>
    <w:rsid w:val="00A9464E"/>
    <w:rsid w:val="00AB1B51"/>
    <w:rsid w:val="00AC7FBC"/>
    <w:rsid w:val="00AD0603"/>
    <w:rsid w:val="00AD1DBC"/>
    <w:rsid w:val="00AD227F"/>
    <w:rsid w:val="00AD6A41"/>
    <w:rsid w:val="00B169CB"/>
    <w:rsid w:val="00B3453C"/>
    <w:rsid w:val="00B44B51"/>
    <w:rsid w:val="00BA1AAE"/>
    <w:rsid w:val="00BA2B40"/>
    <w:rsid w:val="00BB2148"/>
    <w:rsid w:val="00BD233C"/>
    <w:rsid w:val="00BF684C"/>
    <w:rsid w:val="00C14460"/>
    <w:rsid w:val="00C14F17"/>
    <w:rsid w:val="00C23DDE"/>
    <w:rsid w:val="00C56D68"/>
    <w:rsid w:val="00C819EA"/>
    <w:rsid w:val="00C86CF1"/>
    <w:rsid w:val="00C9313F"/>
    <w:rsid w:val="00C9404C"/>
    <w:rsid w:val="00CA5E0C"/>
    <w:rsid w:val="00CC7FAF"/>
    <w:rsid w:val="00D63DDD"/>
    <w:rsid w:val="00DA324C"/>
    <w:rsid w:val="00DC64FC"/>
    <w:rsid w:val="00DD16AB"/>
    <w:rsid w:val="00DD48B1"/>
    <w:rsid w:val="00E27FD5"/>
    <w:rsid w:val="00E41E4E"/>
    <w:rsid w:val="00E47B4E"/>
    <w:rsid w:val="00E93FF0"/>
    <w:rsid w:val="00EA677E"/>
    <w:rsid w:val="00EB5D6A"/>
    <w:rsid w:val="00EC36AC"/>
    <w:rsid w:val="00ED5DC3"/>
    <w:rsid w:val="00EF3CBF"/>
    <w:rsid w:val="00F3444A"/>
    <w:rsid w:val="00F475C4"/>
    <w:rsid w:val="00F548B1"/>
    <w:rsid w:val="00F54E13"/>
    <w:rsid w:val="00F54E8B"/>
    <w:rsid w:val="00F767AC"/>
    <w:rsid w:val="00FC5EEA"/>
    <w:rsid w:val="00FD3EDB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D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a8">
    <w:name w:val="Body Text"/>
    <w:basedOn w:val="a"/>
    <w:link w:val="a9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a9">
    <w:name w:val="Основной текст Знак"/>
    <w:basedOn w:val="a0"/>
    <w:link w:val="a8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a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aa">
    <w:name w:val="Placeholder Text"/>
    <w:basedOn w:val="a0"/>
    <w:uiPriority w:val="99"/>
    <w:semiHidden/>
    <w:rsid w:val="00D63DDD"/>
    <w:rPr>
      <w:color w:val="666666"/>
    </w:rPr>
  </w:style>
  <w:style w:type="paragraph" w:styleId="ab">
    <w:name w:val="header"/>
    <w:basedOn w:val="a"/>
    <w:link w:val="ac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68253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68253B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D233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27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4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B5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0">
    <w:name w:val="Normal (Web)"/>
    <w:basedOn w:val="a"/>
    <w:uiPriority w:val="99"/>
    <w:semiHidden/>
    <w:unhideWhenUsed/>
    <w:rsid w:val="00FC5EEA"/>
    <w:rPr>
      <w:rFonts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3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00EF-A827-4462-B952-4054E248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25</cp:revision>
  <dcterms:created xsi:type="dcterms:W3CDTF">2024-09-01T11:03:00Z</dcterms:created>
  <dcterms:modified xsi:type="dcterms:W3CDTF">2024-09-27T20:04:00Z</dcterms:modified>
</cp:coreProperties>
</file>